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D5161" w14:textId="77777777" w:rsidR="00692107" w:rsidRPr="00692107" w:rsidRDefault="00692107" w:rsidP="00692107">
      <w:pPr>
        <w:tabs>
          <w:tab w:val="left" w:pos="0"/>
          <w:tab w:val="left" w:pos="2340"/>
        </w:tabs>
        <w:spacing w:line="480" w:lineRule="auto"/>
        <w:jc w:val="center"/>
        <w:rPr>
          <w:sz w:val="20"/>
          <w:szCs w:val="20"/>
        </w:rPr>
      </w:pPr>
      <w:r w:rsidRPr="0069210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22C267D6" wp14:editId="1716528A">
            <wp:simplePos x="0" y="0"/>
            <wp:positionH relativeFrom="column">
              <wp:posOffset>1640840</wp:posOffset>
            </wp:positionH>
            <wp:positionV relativeFrom="paragraph">
              <wp:posOffset>-152400</wp:posOffset>
            </wp:positionV>
            <wp:extent cx="2657475" cy="2657475"/>
            <wp:effectExtent l="19050" t="0" r="9525" b="0"/>
            <wp:wrapSquare wrapText="bothSides"/>
            <wp:docPr id="1" name="7 Resim" descr="sdu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esim" descr="sdu_logo.jpg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A7E3C8" w14:textId="77777777" w:rsidR="00692107" w:rsidRPr="00692107" w:rsidRDefault="00692107" w:rsidP="00692107">
      <w:pPr>
        <w:tabs>
          <w:tab w:val="left" w:pos="0"/>
          <w:tab w:val="left" w:pos="2340"/>
        </w:tabs>
        <w:spacing w:line="480" w:lineRule="auto"/>
        <w:jc w:val="center"/>
        <w:rPr>
          <w:sz w:val="20"/>
          <w:szCs w:val="20"/>
        </w:rPr>
      </w:pPr>
    </w:p>
    <w:p w14:paraId="4FDA5EED" w14:textId="77777777" w:rsidR="00692107" w:rsidRPr="00692107" w:rsidRDefault="00692107" w:rsidP="00692107">
      <w:pPr>
        <w:tabs>
          <w:tab w:val="left" w:pos="0"/>
          <w:tab w:val="left" w:pos="2340"/>
        </w:tabs>
        <w:spacing w:line="480" w:lineRule="auto"/>
        <w:jc w:val="center"/>
        <w:rPr>
          <w:sz w:val="20"/>
          <w:szCs w:val="20"/>
        </w:rPr>
      </w:pPr>
    </w:p>
    <w:p w14:paraId="077879E6" w14:textId="77777777" w:rsidR="00692107" w:rsidRPr="00692107" w:rsidRDefault="00692107" w:rsidP="00692107">
      <w:pPr>
        <w:tabs>
          <w:tab w:val="left" w:pos="0"/>
          <w:tab w:val="left" w:pos="2340"/>
        </w:tabs>
        <w:ind w:right="-366"/>
        <w:rPr>
          <w:b/>
          <w:bCs/>
        </w:rPr>
      </w:pPr>
    </w:p>
    <w:p w14:paraId="33E93131" w14:textId="77777777" w:rsidR="00692107" w:rsidRPr="00692107" w:rsidRDefault="00692107" w:rsidP="00692107">
      <w:pPr>
        <w:tabs>
          <w:tab w:val="left" w:pos="0"/>
          <w:tab w:val="left" w:pos="2340"/>
        </w:tabs>
        <w:ind w:right="-366"/>
        <w:rPr>
          <w:b/>
          <w:bCs/>
        </w:rPr>
      </w:pPr>
    </w:p>
    <w:p w14:paraId="1410E6F7" w14:textId="77777777" w:rsidR="00692107" w:rsidRPr="00692107" w:rsidRDefault="00692107" w:rsidP="00692107">
      <w:pPr>
        <w:tabs>
          <w:tab w:val="left" w:pos="0"/>
          <w:tab w:val="left" w:pos="2340"/>
        </w:tabs>
        <w:ind w:right="-366"/>
        <w:rPr>
          <w:b/>
          <w:bCs/>
        </w:rPr>
      </w:pPr>
    </w:p>
    <w:p w14:paraId="6779541D" w14:textId="77777777" w:rsidR="00692107" w:rsidRPr="00692107" w:rsidRDefault="00692107" w:rsidP="00692107">
      <w:pPr>
        <w:tabs>
          <w:tab w:val="left" w:pos="0"/>
          <w:tab w:val="left" w:pos="2340"/>
        </w:tabs>
        <w:ind w:right="-366"/>
        <w:rPr>
          <w:b/>
          <w:bCs/>
        </w:rPr>
      </w:pPr>
    </w:p>
    <w:p w14:paraId="349CDA31" w14:textId="77777777" w:rsidR="00692107" w:rsidRPr="00692107" w:rsidRDefault="00692107" w:rsidP="00692107">
      <w:pPr>
        <w:tabs>
          <w:tab w:val="left" w:pos="0"/>
          <w:tab w:val="left" w:pos="2340"/>
        </w:tabs>
        <w:ind w:right="-366"/>
        <w:rPr>
          <w:b/>
          <w:bCs/>
          <w:sz w:val="40"/>
          <w:szCs w:val="40"/>
        </w:rPr>
      </w:pPr>
    </w:p>
    <w:p w14:paraId="006B54BC" w14:textId="77777777" w:rsidR="00692107" w:rsidRPr="00692107" w:rsidRDefault="00692107" w:rsidP="00692107">
      <w:pPr>
        <w:tabs>
          <w:tab w:val="left" w:pos="0"/>
          <w:tab w:val="left" w:pos="2340"/>
        </w:tabs>
        <w:ind w:right="-366"/>
        <w:rPr>
          <w:b/>
          <w:bCs/>
          <w:sz w:val="78"/>
          <w:szCs w:val="78"/>
        </w:rPr>
      </w:pPr>
    </w:p>
    <w:p w14:paraId="309E55FD" w14:textId="77777777" w:rsidR="00692107" w:rsidRPr="00692107" w:rsidRDefault="00692107" w:rsidP="00692107">
      <w:pPr>
        <w:tabs>
          <w:tab w:val="left" w:pos="0"/>
          <w:tab w:val="left" w:pos="2340"/>
        </w:tabs>
        <w:ind w:right="-366"/>
        <w:rPr>
          <w:b/>
          <w:bCs/>
          <w:sz w:val="78"/>
          <w:szCs w:val="78"/>
        </w:rPr>
      </w:pPr>
    </w:p>
    <w:p w14:paraId="45558C66" w14:textId="77777777" w:rsidR="00692107" w:rsidRPr="00692107" w:rsidRDefault="00692107" w:rsidP="00692107">
      <w:pPr>
        <w:tabs>
          <w:tab w:val="left" w:pos="0"/>
          <w:tab w:val="left" w:pos="2340"/>
        </w:tabs>
        <w:ind w:right="-366"/>
        <w:rPr>
          <w:b/>
          <w:bCs/>
          <w:sz w:val="78"/>
          <w:szCs w:val="78"/>
        </w:rPr>
      </w:pPr>
      <w:r w:rsidRPr="00692107">
        <w:rPr>
          <w:b/>
          <w:bCs/>
          <w:sz w:val="78"/>
          <w:szCs w:val="78"/>
        </w:rPr>
        <w:t>STAJ FAALİYET RAPORU</w:t>
      </w:r>
    </w:p>
    <w:p w14:paraId="7DF800F3" w14:textId="77777777" w:rsidR="00692107" w:rsidRPr="00692107" w:rsidRDefault="00692107" w:rsidP="0069210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</w:rPr>
      </w:pPr>
    </w:p>
    <w:p w14:paraId="2E497558" w14:textId="77777777" w:rsidR="00692107" w:rsidRPr="00692107" w:rsidRDefault="00692107" w:rsidP="0069210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</w:rPr>
      </w:pPr>
    </w:p>
    <w:p w14:paraId="2FBCF098" w14:textId="5BAA4D38" w:rsidR="00692107" w:rsidRPr="00692107" w:rsidRDefault="00692107" w:rsidP="00692107">
      <w:pPr>
        <w:tabs>
          <w:tab w:val="left" w:pos="0"/>
          <w:tab w:val="left" w:pos="2340"/>
        </w:tabs>
        <w:rPr>
          <w:rFonts w:ascii="TimesNewRoman,Bold" w:hAnsi="TimesNewRoman,Bold" w:cs="TimesNewRoman,Bold"/>
          <w:b/>
          <w:bCs/>
        </w:rPr>
      </w:pPr>
    </w:p>
    <w:p w14:paraId="7E66D566" w14:textId="77777777" w:rsidR="00692107" w:rsidRPr="00692107" w:rsidRDefault="00692107" w:rsidP="0069210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</w:rPr>
      </w:pPr>
    </w:p>
    <w:p w14:paraId="4A15B69F" w14:textId="77777777" w:rsidR="00692107" w:rsidRPr="00692107" w:rsidRDefault="00692107" w:rsidP="0069210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</w:rPr>
      </w:pPr>
    </w:p>
    <w:p w14:paraId="3E0BC24F" w14:textId="77777777" w:rsidR="00692107" w:rsidRPr="00692107" w:rsidRDefault="00692107" w:rsidP="0069210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</w:rPr>
      </w:pPr>
    </w:p>
    <w:p w14:paraId="642A34A7" w14:textId="77777777" w:rsidR="00692107" w:rsidRPr="00692107" w:rsidRDefault="00692107" w:rsidP="00692107">
      <w:pPr>
        <w:tabs>
          <w:tab w:val="left" w:pos="0"/>
          <w:tab w:val="left" w:pos="2340"/>
        </w:tabs>
        <w:jc w:val="center"/>
        <w:rPr>
          <w:rFonts w:ascii="TimesNewRoman,Bold" w:hAnsi="TimesNewRoman,Bold" w:cs="TimesNewRoman,Bold"/>
          <w:b/>
          <w:bCs/>
        </w:rPr>
      </w:pPr>
    </w:p>
    <w:tbl>
      <w:tblPr>
        <w:tblW w:w="9240" w:type="dxa"/>
        <w:tblInd w:w="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47"/>
        <w:gridCol w:w="6617"/>
      </w:tblGrid>
      <w:tr w:rsidR="00692107" w:rsidRPr="00692107" w14:paraId="326FAC77" w14:textId="77777777" w:rsidTr="00D76287">
        <w:trPr>
          <w:trHeight w:val="765"/>
        </w:trPr>
        <w:tc>
          <w:tcPr>
            <w:tcW w:w="92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232D059" w14:textId="5341540C" w:rsidR="00692107" w:rsidRPr="00692107" w:rsidRDefault="00692107" w:rsidP="00692107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692107">
              <w:rPr>
                <w:b/>
                <w:bCs/>
                <w:color w:val="000000"/>
                <w:sz w:val="36"/>
                <w:szCs w:val="36"/>
              </w:rPr>
              <w:t>ATAYALVAÇ SAĞLIK HİZMETLERİ M</w:t>
            </w:r>
            <w:r>
              <w:rPr>
                <w:b/>
                <w:bCs/>
                <w:color w:val="000000"/>
                <w:sz w:val="36"/>
                <w:szCs w:val="36"/>
              </w:rPr>
              <w:t xml:space="preserve">ESLEK </w:t>
            </w:r>
            <w:r w:rsidRPr="00692107">
              <w:rPr>
                <w:b/>
                <w:bCs/>
                <w:color w:val="000000"/>
                <w:sz w:val="36"/>
                <w:szCs w:val="36"/>
              </w:rPr>
              <w:t>Y</w:t>
            </w:r>
            <w:r>
              <w:rPr>
                <w:b/>
                <w:bCs/>
                <w:color w:val="000000"/>
                <w:sz w:val="36"/>
                <w:szCs w:val="36"/>
              </w:rPr>
              <w:t>ÜKSEKOKULU</w:t>
            </w:r>
          </w:p>
        </w:tc>
      </w:tr>
      <w:tr w:rsidR="00692107" w:rsidRPr="00692107" w14:paraId="62F0222D" w14:textId="77777777" w:rsidTr="00D76287">
        <w:trPr>
          <w:trHeight w:val="765"/>
        </w:trPr>
        <w:tc>
          <w:tcPr>
            <w:tcW w:w="924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1382BAC" w14:textId="77777777" w:rsidR="00692107" w:rsidRPr="00692107" w:rsidRDefault="00692107" w:rsidP="0069210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692107">
              <w:rPr>
                <w:b/>
                <w:bCs/>
                <w:color w:val="000000"/>
                <w:sz w:val="32"/>
                <w:szCs w:val="32"/>
              </w:rPr>
              <w:t>STAJ YAPANIN</w:t>
            </w:r>
          </w:p>
        </w:tc>
      </w:tr>
      <w:tr w:rsidR="00692107" w:rsidRPr="00692107" w14:paraId="41806D31" w14:textId="77777777" w:rsidTr="00692107">
        <w:trPr>
          <w:trHeight w:val="765"/>
        </w:trPr>
        <w:tc>
          <w:tcPr>
            <w:tcW w:w="249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BF722" w14:textId="77777777" w:rsidR="00692107" w:rsidRPr="00692107" w:rsidRDefault="00692107" w:rsidP="0069210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92107">
              <w:rPr>
                <w:b/>
                <w:bCs/>
                <w:color w:val="000000"/>
                <w:sz w:val="32"/>
                <w:szCs w:val="32"/>
              </w:rPr>
              <w:t>Bölümü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B00A" w14:textId="77777777" w:rsidR="00692107" w:rsidRPr="00692107" w:rsidRDefault="00692107" w:rsidP="0069210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92107">
              <w:rPr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6617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A823D90" w14:textId="77777777" w:rsidR="00692107" w:rsidRPr="00692107" w:rsidRDefault="00692107" w:rsidP="00692107">
            <w:pPr>
              <w:rPr>
                <w:color w:val="000000"/>
              </w:rPr>
            </w:pPr>
            <w:r w:rsidRPr="00692107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692107" w:rsidRPr="00692107" w14:paraId="77AC27C5" w14:textId="77777777" w:rsidTr="00692107">
        <w:trPr>
          <w:trHeight w:val="765"/>
        </w:trPr>
        <w:tc>
          <w:tcPr>
            <w:tcW w:w="24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CD42" w14:textId="77777777" w:rsidR="00692107" w:rsidRPr="00692107" w:rsidRDefault="00692107" w:rsidP="0069210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92107">
              <w:rPr>
                <w:b/>
                <w:bCs/>
                <w:color w:val="000000"/>
                <w:sz w:val="32"/>
                <w:szCs w:val="32"/>
              </w:rPr>
              <w:t>Adı ve Soyadı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462BA" w14:textId="77777777" w:rsidR="00692107" w:rsidRPr="00692107" w:rsidRDefault="00692107" w:rsidP="0069210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92107">
              <w:rPr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5FC35E3" w14:textId="77777777" w:rsidR="00692107" w:rsidRPr="00692107" w:rsidRDefault="00692107" w:rsidP="006921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2107" w:rsidRPr="00692107" w14:paraId="33425241" w14:textId="77777777" w:rsidTr="00692107">
        <w:trPr>
          <w:trHeight w:val="765"/>
        </w:trPr>
        <w:tc>
          <w:tcPr>
            <w:tcW w:w="249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EAD66" w14:textId="77777777" w:rsidR="00692107" w:rsidRPr="00692107" w:rsidRDefault="00692107" w:rsidP="0069210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92107">
              <w:rPr>
                <w:b/>
                <w:bCs/>
                <w:color w:val="000000"/>
                <w:sz w:val="32"/>
                <w:szCs w:val="32"/>
              </w:rPr>
              <w:t>Okul Numarası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EED35" w14:textId="77777777" w:rsidR="00692107" w:rsidRPr="00692107" w:rsidRDefault="00692107" w:rsidP="0069210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92107">
              <w:rPr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D6EEB36" w14:textId="77777777" w:rsidR="00692107" w:rsidRPr="00692107" w:rsidRDefault="00692107" w:rsidP="006921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2107" w:rsidRPr="00692107" w14:paraId="080B4214" w14:textId="77777777" w:rsidTr="00692107">
        <w:trPr>
          <w:trHeight w:val="765"/>
        </w:trPr>
        <w:tc>
          <w:tcPr>
            <w:tcW w:w="249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25A6713" w14:textId="77777777" w:rsidR="00692107" w:rsidRPr="00692107" w:rsidRDefault="00692107" w:rsidP="0069210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92107">
              <w:rPr>
                <w:b/>
                <w:bCs/>
                <w:color w:val="000000"/>
                <w:sz w:val="32"/>
                <w:szCs w:val="32"/>
              </w:rPr>
              <w:t>Staj Konusu</w:t>
            </w:r>
          </w:p>
        </w:tc>
        <w:tc>
          <w:tcPr>
            <w:tcW w:w="1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131071D" w14:textId="77777777" w:rsidR="00692107" w:rsidRPr="00692107" w:rsidRDefault="00692107" w:rsidP="00692107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692107">
              <w:rPr>
                <w:b/>
                <w:bCs/>
                <w:color w:val="000000"/>
                <w:sz w:val="32"/>
                <w:szCs w:val="32"/>
              </w:rPr>
              <w:t>:</w:t>
            </w:r>
          </w:p>
        </w:tc>
        <w:tc>
          <w:tcPr>
            <w:tcW w:w="6617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0EABAC1" w14:textId="77777777" w:rsidR="00692107" w:rsidRPr="00692107" w:rsidRDefault="00692107" w:rsidP="006921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2F2A314" w14:textId="77777777" w:rsidR="00692107" w:rsidRPr="00692107" w:rsidRDefault="00692107" w:rsidP="00692107">
      <w:pPr>
        <w:tabs>
          <w:tab w:val="left" w:pos="0"/>
          <w:tab w:val="left" w:pos="2340"/>
        </w:tabs>
        <w:rPr>
          <w:sz w:val="20"/>
          <w:szCs w:val="20"/>
        </w:rPr>
      </w:pPr>
    </w:p>
    <w:p w14:paraId="2166F761" w14:textId="77777777" w:rsidR="00692107" w:rsidRPr="00692107" w:rsidRDefault="00692107" w:rsidP="00692107">
      <w:pPr>
        <w:tabs>
          <w:tab w:val="left" w:pos="0"/>
          <w:tab w:val="left" w:pos="2340"/>
        </w:tabs>
        <w:rPr>
          <w:sz w:val="20"/>
          <w:szCs w:val="20"/>
        </w:rPr>
      </w:pPr>
    </w:p>
    <w:p w14:paraId="062D1829" w14:textId="6C3DE4DF" w:rsidR="00692107" w:rsidRDefault="00692107" w:rsidP="00692107">
      <w:pPr>
        <w:tabs>
          <w:tab w:val="left" w:pos="0"/>
          <w:tab w:val="left" w:pos="2340"/>
        </w:tabs>
        <w:rPr>
          <w:sz w:val="20"/>
          <w:szCs w:val="20"/>
        </w:rPr>
      </w:pPr>
    </w:p>
    <w:p w14:paraId="1D823301" w14:textId="26EB67BC" w:rsidR="005C28D5" w:rsidRDefault="005C28D5" w:rsidP="00692107">
      <w:pPr>
        <w:tabs>
          <w:tab w:val="left" w:pos="0"/>
          <w:tab w:val="left" w:pos="2340"/>
        </w:tabs>
        <w:rPr>
          <w:sz w:val="20"/>
          <w:szCs w:val="20"/>
        </w:rPr>
      </w:pPr>
    </w:p>
    <w:p w14:paraId="2FF75DE1" w14:textId="3FD95EA0" w:rsidR="005C28D5" w:rsidRDefault="005C28D5" w:rsidP="00692107">
      <w:pPr>
        <w:tabs>
          <w:tab w:val="left" w:pos="0"/>
          <w:tab w:val="left" w:pos="2340"/>
        </w:tabs>
        <w:rPr>
          <w:sz w:val="20"/>
          <w:szCs w:val="20"/>
        </w:rPr>
      </w:pPr>
    </w:p>
    <w:p w14:paraId="110FEA75" w14:textId="6332FA10" w:rsidR="005C28D5" w:rsidRDefault="005C28D5" w:rsidP="00692107">
      <w:pPr>
        <w:tabs>
          <w:tab w:val="left" w:pos="0"/>
          <w:tab w:val="left" w:pos="2340"/>
        </w:tabs>
        <w:rPr>
          <w:sz w:val="20"/>
          <w:szCs w:val="20"/>
        </w:rPr>
      </w:pPr>
    </w:p>
    <w:p w14:paraId="35B03638" w14:textId="78FCE337" w:rsidR="005C28D5" w:rsidRDefault="005C28D5" w:rsidP="00692107">
      <w:pPr>
        <w:tabs>
          <w:tab w:val="left" w:pos="0"/>
          <w:tab w:val="left" w:pos="2340"/>
        </w:tabs>
        <w:rPr>
          <w:sz w:val="20"/>
          <w:szCs w:val="20"/>
        </w:rPr>
      </w:pPr>
    </w:p>
    <w:p w14:paraId="18A5B855" w14:textId="77777777" w:rsidR="005C28D5" w:rsidRPr="00692107" w:rsidRDefault="005C28D5" w:rsidP="00692107">
      <w:pPr>
        <w:tabs>
          <w:tab w:val="left" w:pos="0"/>
          <w:tab w:val="left" w:pos="2340"/>
        </w:tabs>
        <w:rPr>
          <w:sz w:val="20"/>
          <w:szCs w:val="20"/>
        </w:rPr>
      </w:pPr>
    </w:p>
    <w:p w14:paraId="03A7EC13" w14:textId="07368D33" w:rsidR="00692107" w:rsidRPr="00692107" w:rsidRDefault="00692107" w:rsidP="00692107">
      <w:pPr>
        <w:tabs>
          <w:tab w:val="left" w:pos="0"/>
          <w:tab w:val="left" w:pos="2340"/>
        </w:tabs>
        <w:rPr>
          <w:sz w:val="20"/>
          <w:szCs w:val="20"/>
        </w:rPr>
      </w:pPr>
    </w:p>
    <w:tbl>
      <w:tblPr>
        <w:tblStyle w:val="TabloKlavuzu1"/>
        <w:tblW w:w="9634" w:type="dxa"/>
        <w:jc w:val="center"/>
        <w:tblLook w:val="01E0" w:firstRow="1" w:lastRow="1" w:firstColumn="1" w:lastColumn="1" w:noHBand="0" w:noVBand="0"/>
      </w:tblPr>
      <w:tblGrid>
        <w:gridCol w:w="9634"/>
      </w:tblGrid>
      <w:tr w:rsidR="00692107" w:rsidRPr="00692107" w14:paraId="4E59FCEC" w14:textId="77777777" w:rsidTr="00692107">
        <w:trPr>
          <w:trHeight w:val="1001"/>
          <w:jc w:val="center"/>
        </w:trPr>
        <w:tc>
          <w:tcPr>
            <w:tcW w:w="9634" w:type="dxa"/>
            <w:vAlign w:val="center"/>
          </w:tcPr>
          <w:p w14:paraId="2C5B0EDE" w14:textId="306A17C1" w:rsidR="00692107" w:rsidRPr="00692107" w:rsidRDefault="00692107" w:rsidP="00692107">
            <w:pPr>
              <w:tabs>
                <w:tab w:val="left" w:pos="0"/>
                <w:tab w:val="left" w:pos="234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692107">
              <w:rPr>
                <w:b/>
                <w:bCs/>
                <w:sz w:val="32"/>
                <w:szCs w:val="32"/>
              </w:rPr>
              <w:lastRenderedPageBreak/>
              <w:t>SÜLEYMAN DEMİREL ÜNİVERSİTESİ</w:t>
            </w:r>
          </w:p>
          <w:p w14:paraId="3C561B16" w14:textId="2C2417BA" w:rsidR="00692107" w:rsidRPr="00692107" w:rsidRDefault="00692107" w:rsidP="00692107">
            <w:pPr>
              <w:tabs>
                <w:tab w:val="left" w:pos="0"/>
                <w:tab w:val="left" w:pos="234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692107">
              <w:rPr>
                <w:b/>
                <w:bCs/>
                <w:sz w:val="30"/>
                <w:szCs w:val="30"/>
              </w:rPr>
              <w:t>ATAYALVAÇ SAĞLIK HİZMETLERİ MESLEK YÜKSEKOKULU</w:t>
            </w:r>
          </w:p>
        </w:tc>
      </w:tr>
    </w:tbl>
    <w:p w14:paraId="6D48D315" w14:textId="77777777" w:rsidR="00692107" w:rsidRPr="00692107" w:rsidRDefault="00692107" w:rsidP="0069210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50F641BC" w14:textId="3BB110BB" w:rsidR="00692107" w:rsidRPr="00692107" w:rsidRDefault="00692107" w:rsidP="00692107">
      <w:pPr>
        <w:tabs>
          <w:tab w:val="left" w:pos="6480"/>
        </w:tabs>
        <w:rPr>
          <w:sz w:val="22"/>
          <w:szCs w:val="22"/>
        </w:rPr>
      </w:pPr>
      <w:r w:rsidRPr="00692107">
        <w:rPr>
          <w:sz w:val="22"/>
          <w:szCs w:val="22"/>
        </w:rPr>
        <w:tab/>
      </w:r>
      <w:r w:rsidRPr="00692107">
        <w:rPr>
          <w:sz w:val="22"/>
          <w:szCs w:val="22"/>
        </w:rPr>
        <w:tab/>
      </w:r>
      <w:r w:rsidRPr="00692107">
        <w:rPr>
          <w:sz w:val="22"/>
          <w:szCs w:val="22"/>
        </w:rPr>
        <w:tab/>
      </w:r>
      <w:bookmarkStart w:id="0" w:name="_GoBack"/>
      <w:bookmarkEnd w:id="0"/>
      <w:r w:rsidRPr="00692107">
        <w:rPr>
          <w:noProof/>
          <w:sz w:val="22"/>
          <w:szCs w:val="22"/>
        </w:rPr>
        <w:drawing>
          <wp:inline distT="0" distB="0" distL="0" distR="0" wp14:anchorId="4E692AC9" wp14:editId="339B32C4">
            <wp:extent cx="1562100" cy="1780540"/>
            <wp:effectExtent l="0" t="0" r="0" b="0"/>
            <wp:docPr id="2" name="7 Resim" descr="I14DNCACTWGASCACHM2NICA02BWMXCA2QCWSGCALCW4HVCATQBZYVCAA406O3CA83VP2HCARQGMC3CAUOAPQBCA4873V6CA6NVVY1CAHNCZTGCAZ6X727CA4NV6QCCA1MP6LXCAUB3LXICA0BX3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esim" descr="I14DNCACTWGASCACHM2NICA02BWMXCA2QCWSGCALCW4HVCATQBZYVCAA406O3CA83VP2HCARQGMC3CAUOAPQBCA4873V6CA6NVVY1CAHNCZTGCAZ6X727CA4NV6QCCA1MP6LXCAUB3LXICA0BX3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49F51" w14:textId="77777777" w:rsidR="00692107" w:rsidRPr="00692107" w:rsidRDefault="00692107" w:rsidP="0069210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6DA0ADFB" w14:textId="77777777" w:rsidR="00692107" w:rsidRPr="00692107" w:rsidRDefault="00692107" w:rsidP="0069210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83F61EE" w14:textId="77777777" w:rsidR="00692107" w:rsidRPr="00692107" w:rsidRDefault="00692107" w:rsidP="00692107">
      <w:pPr>
        <w:tabs>
          <w:tab w:val="left" w:pos="0"/>
          <w:tab w:val="left" w:pos="2340"/>
        </w:tabs>
        <w:rPr>
          <w:sz w:val="22"/>
          <w:szCs w:val="22"/>
        </w:rPr>
      </w:pPr>
    </w:p>
    <w:p w14:paraId="429CC918" w14:textId="77777777" w:rsidR="00692107" w:rsidRPr="00692107" w:rsidRDefault="00692107" w:rsidP="00692107">
      <w:pPr>
        <w:tabs>
          <w:tab w:val="left" w:pos="2340"/>
          <w:tab w:val="left" w:leader="dot" w:pos="8640"/>
        </w:tabs>
        <w:spacing w:line="480" w:lineRule="auto"/>
        <w:rPr>
          <w:b/>
          <w:sz w:val="26"/>
          <w:szCs w:val="26"/>
        </w:rPr>
      </w:pPr>
      <w:r w:rsidRPr="00692107">
        <w:rPr>
          <w:b/>
          <w:sz w:val="26"/>
          <w:szCs w:val="26"/>
        </w:rPr>
        <w:t>Adı ve Soyadı</w:t>
      </w:r>
      <w:r w:rsidRPr="00692107">
        <w:rPr>
          <w:b/>
          <w:sz w:val="26"/>
          <w:szCs w:val="26"/>
        </w:rPr>
        <w:tab/>
        <w:t>:</w:t>
      </w:r>
      <w:r w:rsidRPr="00692107">
        <w:rPr>
          <w:b/>
          <w:sz w:val="26"/>
          <w:szCs w:val="26"/>
        </w:rPr>
        <w:tab/>
        <w:t xml:space="preserve"> </w:t>
      </w:r>
    </w:p>
    <w:p w14:paraId="13DB6B33" w14:textId="77777777" w:rsidR="00692107" w:rsidRPr="00692107" w:rsidRDefault="00692107" w:rsidP="00692107">
      <w:pPr>
        <w:tabs>
          <w:tab w:val="left" w:pos="2340"/>
          <w:tab w:val="left" w:leader="dot" w:pos="8640"/>
        </w:tabs>
        <w:spacing w:line="480" w:lineRule="auto"/>
        <w:rPr>
          <w:b/>
          <w:sz w:val="26"/>
          <w:szCs w:val="26"/>
        </w:rPr>
      </w:pPr>
      <w:r w:rsidRPr="00692107">
        <w:rPr>
          <w:b/>
          <w:sz w:val="26"/>
          <w:szCs w:val="26"/>
        </w:rPr>
        <w:t>Okul Numarası</w:t>
      </w:r>
      <w:r w:rsidRPr="00692107">
        <w:rPr>
          <w:b/>
          <w:sz w:val="26"/>
          <w:szCs w:val="26"/>
        </w:rPr>
        <w:tab/>
        <w:t xml:space="preserve">: </w:t>
      </w:r>
      <w:r w:rsidRPr="00692107">
        <w:rPr>
          <w:b/>
          <w:sz w:val="26"/>
          <w:szCs w:val="26"/>
        </w:rPr>
        <w:tab/>
      </w:r>
    </w:p>
    <w:p w14:paraId="63AC2FF5" w14:textId="77777777" w:rsidR="00692107" w:rsidRPr="00692107" w:rsidRDefault="00692107" w:rsidP="00692107">
      <w:pPr>
        <w:tabs>
          <w:tab w:val="left" w:pos="2340"/>
          <w:tab w:val="left" w:leader="dot" w:pos="8640"/>
        </w:tabs>
        <w:spacing w:line="480" w:lineRule="auto"/>
        <w:rPr>
          <w:b/>
          <w:sz w:val="26"/>
          <w:szCs w:val="26"/>
        </w:rPr>
      </w:pPr>
      <w:r w:rsidRPr="00692107">
        <w:rPr>
          <w:b/>
          <w:sz w:val="26"/>
          <w:szCs w:val="26"/>
        </w:rPr>
        <w:t>Okuduğu Yarıyıl</w:t>
      </w:r>
      <w:r w:rsidRPr="00692107">
        <w:rPr>
          <w:b/>
          <w:sz w:val="26"/>
          <w:szCs w:val="26"/>
        </w:rPr>
        <w:tab/>
        <w:t xml:space="preserve">: </w:t>
      </w:r>
      <w:r w:rsidRPr="00692107">
        <w:rPr>
          <w:b/>
          <w:sz w:val="26"/>
          <w:szCs w:val="26"/>
        </w:rPr>
        <w:tab/>
      </w:r>
    </w:p>
    <w:p w14:paraId="5FB8BF31" w14:textId="77777777" w:rsidR="00692107" w:rsidRPr="00692107" w:rsidRDefault="00692107" w:rsidP="00692107">
      <w:pPr>
        <w:tabs>
          <w:tab w:val="left" w:pos="2340"/>
          <w:tab w:val="left" w:leader="dot" w:pos="8640"/>
        </w:tabs>
        <w:spacing w:line="480" w:lineRule="auto"/>
        <w:rPr>
          <w:b/>
          <w:sz w:val="26"/>
          <w:szCs w:val="26"/>
        </w:rPr>
      </w:pPr>
      <w:r w:rsidRPr="00692107">
        <w:rPr>
          <w:b/>
          <w:sz w:val="26"/>
          <w:szCs w:val="26"/>
        </w:rPr>
        <w:t>Staj Konusu</w:t>
      </w:r>
      <w:r w:rsidRPr="00692107">
        <w:rPr>
          <w:b/>
          <w:sz w:val="26"/>
          <w:szCs w:val="26"/>
        </w:rPr>
        <w:tab/>
        <w:t xml:space="preserve">: </w:t>
      </w:r>
      <w:r w:rsidRPr="00692107">
        <w:rPr>
          <w:b/>
          <w:sz w:val="26"/>
          <w:szCs w:val="26"/>
        </w:rPr>
        <w:tab/>
      </w:r>
    </w:p>
    <w:p w14:paraId="4D8B97F0" w14:textId="77777777" w:rsidR="00692107" w:rsidRPr="00692107" w:rsidRDefault="00692107" w:rsidP="00692107">
      <w:pPr>
        <w:tabs>
          <w:tab w:val="left" w:pos="2340"/>
          <w:tab w:val="left" w:leader="dot" w:pos="8640"/>
        </w:tabs>
        <w:spacing w:line="480" w:lineRule="auto"/>
        <w:rPr>
          <w:b/>
        </w:rPr>
      </w:pPr>
      <w:r w:rsidRPr="00692107">
        <w:rPr>
          <w:b/>
          <w:sz w:val="26"/>
          <w:szCs w:val="26"/>
        </w:rPr>
        <w:t>Staj Yaptığı Kurum</w:t>
      </w:r>
      <w:r w:rsidRPr="00692107">
        <w:rPr>
          <w:b/>
          <w:sz w:val="26"/>
          <w:szCs w:val="26"/>
        </w:rPr>
        <w:tab/>
        <w:t xml:space="preserve">: </w:t>
      </w:r>
      <w:r w:rsidRPr="00692107">
        <w:rPr>
          <w:b/>
          <w:sz w:val="26"/>
          <w:szCs w:val="26"/>
        </w:rPr>
        <w:tab/>
      </w:r>
    </w:p>
    <w:p w14:paraId="7F50A38E" w14:textId="77777777" w:rsidR="00692107" w:rsidRPr="00692107" w:rsidRDefault="00692107" w:rsidP="00692107">
      <w:pPr>
        <w:tabs>
          <w:tab w:val="left" w:pos="2340"/>
          <w:tab w:val="left" w:leader="dot" w:pos="8640"/>
        </w:tabs>
        <w:spacing w:line="480" w:lineRule="auto"/>
        <w:rPr>
          <w:b/>
        </w:rPr>
      </w:pPr>
      <w:r w:rsidRPr="00692107">
        <w:rPr>
          <w:b/>
          <w:sz w:val="26"/>
          <w:szCs w:val="26"/>
        </w:rPr>
        <w:t>İşyeri Telefonu</w:t>
      </w:r>
      <w:r w:rsidRPr="00692107">
        <w:rPr>
          <w:b/>
          <w:sz w:val="26"/>
          <w:szCs w:val="26"/>
        </w:rPr>
        <w:tab/>
        <w:t xml:space="preserve">: </w:t>
      </w:r>
      <w:r w:rsidRPr="00692107">
        <w:rPr>
          <w:b/>
          <w:sz w:val="26"/>
          <w:szCs w:val="26"/>
        </w:rPr>
        <w:tab/>
      </w:r>
    </w:p>
    <w:p w14:paraId="539F88D4" w14:textId="77777777" w:rsidR="00692107" w:rsidRPr="00692107" w:rsidRDefault="00692107" w:rsidP="00692107">
      <w:pPr>
        <w:tabs>
          <w:tab w:val="left" w:pos="2340"/>
          <w:tab w:val="left" w:leader="dot" w:pos="8640"/>
        </w:tabs>
        <w:spacing w:line="480" w:lineRule="auto"/>
        <w:rPr>
          <w:b/>
        </w:rPr>
      </w:pPr>
      <w:r w:rsidRPr="00692107">
        <w:rPr>
          <w:b/>
          <w:sz w:val="26"/>
          <w:szCs w:val="26"/>
        </w:rPr>
        <w:t>Öğrenci Telefonu</w:t>
      </w:r>
      <w:r w:rsidRPr="00692107">
        <w:rPr>
          <w:b/>
          <w:sz w:val="26"/>
          <w:szCs w:val="26"/>
        </w:rPr>
        <w:tab/>
        <w:t xml:space="preserve">: </w:t>
      </w:r>
      <w:r w:rsidRPr="00692107">
        <w:rPr>
          <w:b/>
          <w:sz w:val="26"/>
          <w:szCs w:val="26"/>
        </w:rPr>
        <w:tab/>
      </w:r>
    </w:p>
    <w:tbl>
      <w:tblPr>
        <w:tblStyle w:val="TabloKlavuzu1"/>
        <w:tblW w:w="9570" w:type="dxa"/>
        <w:tblLook w:val="01E0" w:firstRow="1" w:lastRow="1" w:firstColumn="1" w:lastColumn="1" w:noHBand="0" w:noVBand="0"/>
      </w:tblPr>
      <w:tblGrid>
        <w:gridCol w:w="1900"/>
        <w:gridCol w:w="2561"/>
        <w:gridCol w:w="1570"/>
        <w:gridCol w:w="1459"/>
        <w:gridCol w:w="2080"/>
      </w:tblGrid>
      <w:tr w:rsidR="00692107" w:rsidRPr="00692107" w14:paraId="4C94A1D9" w14:textId="77777777" w:rsidTr="00D76287">
        <w:tc>
          <w:tcPr>
            <w:tcW w:w="1900" w:type="dxa"/>
            <w:vMerge w:val="restart"/>
            <w:vAlign w:val="center"/>
          </w:tcPr>
          <w:p w14:paraId="2A510BCD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jc w:val="center"/>
              <w:rPr>
                <w:b/>
              </w:rPr>
            </w:pPr>
            <w:r w:rsidRPr="00692107">
              <w:rPr>
                <w:b/>
              </w:rPr>
              <w:t>Kurumun Adı</w:t>
            </w:r>
          </w:p>
        </w:tc>
        <w:tc>
          <w:tcPr>
            <w:tcW w:w="2561" w:type="dxa"/>
            <w:vMerge w:val="restart"/>
            <w:vAlign w:val="center"/>
          </w:tcPr>
          <w:p w14:paraId="023E88B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jc w:val="center"/>
              <w:rPr>
                <w:b/>
              </w:rPr>
            </w:pPr>
            <w:r w:rsidRPr="00692107">
              <w:rPr>
                <w:b/>
              </w:rPr>
              <w:t>Staj Konusu</w:t>
            </w:r>
          </w:p>
        </w:tc>
        <w:tc>
          <w:tcPr>
            <w:tcW w:w="3029" w:type="dxa"/>
            <w:gridSpan w:val="2"/>
          </w:tcPr>
          <w:p w14:paraId="340EEA9C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jc w:val="center"/>
              <w:rPr>
                <w:b/>
              </w:rPr>
            </w:pPr>
            <w:r w:rsidRPr="00692107">
              <w:rPr>
                <w:b/>
              </w:rPr>
              <w:t>Çalışma Süresi</w:t>
            </w:r>
          </w:p>
        </w:tc>
        <w:tc>
          <w:tcPr>
            <w:tcW w:w="2080" w:type="dxa"/>
            <w:vMerge w:val="restart"/>
            <w:vAlign w:val="center"/>
          </w:tcPr>
          <w:p w14:paraId="3B4B234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jc w:val="center"/>
              <w:rPr>
                <w:b/>
              </w:rPr>
            </w:pPr>
            <w:r w:rsidRPr="00692107">
              <w:rPr>
                <w:b/>
              </w:rPr>
              <w:t>İş günü</w:t>
            </w:r>
          </w:p>
        </w:tc>
      </w:tr>
      <w:tr w:rsidR="00692107" w:rsidRPr="00692107" w14:paraId="7C20FDE3" w14:textId="77777777" w:rsidTr="00D76287">
        <w:tc>
          <w:tcPr>
            <w:tcW w:w="1900" w:type="dxa"/>
            <w:vMerge/>
          </w:tcPr>
          <w:p w14:paraId="7D11D9DF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b/>
              </w:rPr>
            </w:pPr>
          </w:p>
        </w:tc>
        <w:tc>
          <w:tcPr>
            <w:tcW w:w="2561" w:type="dxa"/>
            <w:vMerge/>
          </w:tcPr>
          <w:p w14:paraId="30E02A4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b/>
              </w:rPr>
            </w:pPr>
          </w:p>
        </w:tc>
        <w:tc>
          <w:tcPr>
            <w:tcW w:w="1570" w:type="dxa"/>
          </w:tcPr>
          <w:p w14:paraId="22C215B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jc w:val="center"/>
              <w:rPr>
                <w:b/>
              </w:rPr>
            </w:pPr>
            <w:r w:rsidRPr="00692107">
              <w:rPr>
                <w:b/>
              </w:rPr>
              <w:t>Tarihinden</w:t>
            </w:r>
          </w:p>
        </w:tc>
        <w:tc>
          <w:tcPr>
            <w:tcW w:w="1459" w:type="dxa"/>
          </w:tcPr>
          <w:p w14:paraId="0AC720D7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jc w:val="center"/>
              <w:rPr>
                <w:b/>
              </w:rPr>
            </w:pPr>
            <w:r w:rsidRPr="00692107">
              <w:rPr>
                <w:b/>
              </w:rPr>
              <w:t>Tarihine</w:t>
            </w:r>
          </w:p>
        </w:tc>
        <w:tc>
          <w:tcPr>
            <w:tcW w:w="2080" w:type="dxa"/>
            <w:vMerge/>
          </w:tcPr>
          <w:p w14:paraId="14437D0C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jc w:val="center"/>
              <w:rPr>
                <w:b/>
              </w:rPr>
            </w:pPr>
          </w:p>
        </w:tc>
      </w:tr>
      <w:tr w:rsidR="00692107" w:rsidRPr="00692107" w14:paraId="27CD67EB" w14:textId="77777777" w:rsidTr="00D76287">
        <w:tc>
          <w:tcPr>
            <w:tcW w:w="1900" w:type="dxa"/>
          </w:tcPr>
          <w:p w14:paraId="18B8E714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2561" w:type="dxa"/>
          </w:tcPr>
          <w:p w14:paraId="08859641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1570" w:type="dxa"/>
          </w:tcPr>
          <w:p w14:paraId="07E1E0A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1459" w:type="dxa"/>
          </w:tcPr>
          <w:p w14:paraId="7F734FFC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2080" w:type="dxa"/>
          </w:tcPr>
          <w:p w14:paraId="05D06C0A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</w:tr>
      <w:tr w:rsidR="00692107" w:rsidRPr="00692107" w14:paraId="5AED9327" w14:textId="77777777" w:rsidTr="00D76287">
        <w:tc>
          <w:tcPr>
            <w:tcW w:w="1900" w:type="dxa"/>
          </w:tcPr>
          <w:p w14:paraId="0E18634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2561" w:type="dxa"/>
          </w:tcPr>
          <w:p w14:paraId="58A4C05A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1570" w:type="dxa"/>
          </w:tcPr>
          <w:p w14:paraId="437433AE" w14:textId="77777777" w:rsidR="00692107" w:rsidRPr="00692107" w:rsidRDefault="00692107" w:rsidP="00692107">
            <w:pPr>
              <w:tabs>
                <w:tab w:val="left" w:pos="0"/>
                <w:tab w:val="left" w:pos="3132"/>
              </w:tabs>
              <w:spacing w:line="480" w:lineRule="auto"/>
              <w:rPr>
                <w:b/>
              </w:rPr>
            </w:pPr>
          </w:p>
        </w:tc>
        <w:tc>
          <w:tcPr>
            <w:tcW w:w="1459" w:type="dxa"/>
          </w:tcPr>
          <w:p w14:paraId="5BEF852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2080" w:type="dxa"/>
          </w:tcPr>
          <w:p w14:paraId="0ED34AE9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</w:tr>
      <w:tr w:rsidR="00692107" w:rsidRPr="00692107" w14:paraId="67D24273" w14:textId="77777777" w:rsidTr="00D76287">
        <w:tc>
          <w:tcPr>
            <w:tcW w:w="1900" w:type="dxa"/>
          </w:tcPr>
          <w:p w14:paraId="67331615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2561" w:type="dxa"/>
          </w:tcPr>
          <w:p w14:paraId="2DE3187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1570" w:type="dxa"/>
          </w:tcPr>
          <w:p w14:paraId="7C2D87B4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1459" w:type="dxa"/>
          </w:tcPr>
          <w:p w14:paraId="79BC10BA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2080" w:type="dxa"/>
          </w:tcPr>
          <w:p w14:paraId="3EDAB804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</w:tr>
      <w:tr w:rsidR="00692107" w:rsidRPr="00692107" w14:paraId="2F7C9420" w14:textId="77777777" w:rsidTr="00D76287">
        <w:tc>
          <w:tcPr>
            <w:tcW w:w="1900" w:type="dxa"/>
          </w:tcPr>
          <w:p w14:paraId="084C1D2F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2561" w:type="dxa"/>
          </w:tcPr>
          <w:p w14:paraId="6B083AA9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1570" w:type="dxa"/>
          </w:tcPr>
          <w:p w14:paraId="35BF5424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1459" w:type="dxa"/>
          </w:tcPr>
          <w:p w14:paraId="080BAE8A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  <w:tc>
          <w:tcPr>
            <w:tcW w:w="2080" w:type="dxa"/>
          </w:tcPr>
          <w:p w14:paraId="4333A638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spacing w:line="480" w:lineRule="auto"/>
              <w:rPr>
                <w:b/>
              </w:rPr>
            </w:pPr>
          </w:p>
        </w:tc>
      </w:tr>
    </w:tbl>
    <w:p w14:paraId="594B6B09" w14:textId="77777777" w:rsidR="00692107" w:rsidRPr="00692107" w:rsidRDefault="00692107" w:rsidP="00692107">
      <w:pPr>
        <w:tabs>
          <w:tab w:val="left" w:pos="0"/>
          <w:tab w:val="left" w:pos="2340"/>
        </w:tabs>
        <w:ind w:right="-6"/>
        <w:jc w:val="right"/>
        <w:rPr>
          <w:b/>
          <w:bCs/>
          <w:szCs w:val="32"/>
        </w:rPr>
      </w:pPr>
      <w:r w:rsidRPr="00692107">
        <w:rPr>
          <w:b/>
          <w:bCs/>
          <w:szCs w:val="32"/>
        </w:rPr>
        <w:t>İş yerinde kontrol edenin</w:t>
      </w:r>
    </w:p>
    <w:p w14:paraId="3D562930" w14:textId="633F3436" w:rsidR="00692107" w:rsidRPr="00692107" w:rsidRDefault="00692107" w:rsidP="00692107">
      <w:pPr>
        <w:tabs>
          <w:tab w:val="left" w:pos="0"/>
          <w:tab w:val="left" w:pos="2340"/>
        </w:tabs>
        <w:ind w:right="-6"/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                                                                                                                           </w:t>
      </w:r>
      <w:r w:rsidRPr="00692107">
        <w:rPr>
          <w:b/>
          <w:bCs/>
          <w:szCs w:val="32"/>
        </w:rPr>
        <w:t>Kaşe ve imza</w:t>
      </w:r>
    </w:p>
    <w:p w14:paraId="2D76E603" w14:textId="77777777" w:rsidR="00692107" w:rsidRPr="00692107" w:rsidRDefault="00692107" w:rsidP="00692107">
      <w:pPr>
        <w:tabs>
          <w:tab w:val="left" w:pos="0"/>
          <w:tab w:val="left" w:pos="2340"/>
        </w:tabs>
        <w:ind w:right="-6"/>
        <w:jc w:val="right"/>
        <w:rPr>
          <w:b/>
          <w:bCs/>
          <w:szCs w:val="32"/>
        </w:rPr>
      </w:pPr>
    </w:p>
    <w:p w14:paraId="3FE57935" w14:textId="127F9132" w:rsidR="00692107" w:rsidRPr="00692107" w:rsidRDefault="00692107" w:rsidP="000C0203">
      <w:pPr>
        <w:tabs>
          <w:tab w:val="left" w:pos="0"/>
          <w:tab w:val="left" w:pos="2340"/>
        </w:tabs>
        <w:ind w:right="-6"/>
        <w:rPr>
          <w:b/>
          <w:bCs/>
          <w:szCs w:val="32"/>
        </w:rPr>
      </w:pPr>
    </w:p>
    <w:p w14:paraId="65779C6C" w14:textId="77777777" w:rsidR="00692107" w:rsidRPr="00692107" w:rsidRDefault="00692107" w:rsidP="00692107">
      <w:pPr>
        <w:tabs>
          <w:tab w:val="left" w:pos="0"/>
          <w:tab w:val="left" w:pos="2340"/>
        </w:tabs>
        <w:ind w:right="-6"/>
        <w:rPr>
          <w:b/>
          <w:bCs/>
          <w:sz w:val="32"/>
          <w:szCs w:val="32"/>
        </w:rPr>
      </w:pPr>
      <w:r w:rsidRPr="00692107">
        <w:rPr>
          <w:b/>
          <w:bCs/>
          <w:sz w:val="32"/>
          <w:szCs w:val="32"/>
        </w:rPr>
        <w:br w:type="page"/>
      </w:r>
      <w:r w:rsidRPr="00692107">
        <w:rPr>
          <w:b/>
          <w:bCs/>
          <w:sz w:val="32"/>
          <w:szCs w:val="32"/>
        </w:rPr>
        <w:lastRenderedPageBreak/>
        <w:t>PRATİK ÇALIŞMANIN GÜNLERE GÖRE DAĞITIM CETVELİ</w:t>
      </w:r>
    </w:p>
    <w:tbl>
      <w:tblPr>
        <w:tblStyle w:val="TabloKlavuzu1"/>
        <w:tblW w:w="9468" w:type="dxa"/>
        <w:tblLook w:val="01E0" w:firstRow="1" w:lastRow="1" w:firstColumn="1" w:lastColumn="1" w:noHBand="0" w:noVBand="0"/>
      </w:tblPr>
      <w:tblGrid>
        <w:gridCol w:w="1941"/>
        <w:gridCol w:w="5547"/>
        <w:gridCol w:w="1980"/>
      </w:tblGrid>
      <w:tr w:rsidR="00692107" w:rsidRPr="00692107" w14:paraId="6EEEA51E" w14:textId="77777777" w:rsidTr="004A2D29">
        <w:tc>
          <w:tcPr>
            <w:tcW w:w="1941" w:type="dxa"/>
            <w:vAlign w:val="center"/>
          </w:tcPr>
          <w:p w14:paraId="38B8C3E9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jc w:val="center"/>
              <w:rPr>
                <w:sz w:val="28"/>
                <w:szCs w:val="28"/>
              </w:rPr>
            </w:pPr>
            <w:r w:rsidRPr="00692107">
              <w:rPr>
                <w:sz w:val="28"/>
                <w:szCs w:val="28"/>
              </w:rPr>
              <w:t>Tarih</w:t>
            </w:r>
          </w:p>
        </w:tc>
        <w:tc>
          <w:tcPr>
            <w:tcW w:w="5547" w:type="dxa"/>
            <w:vAlign w:val="center"/>
          </w:tcPr>
          <w:p w14:paraId="234091F8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jc w:val="center"/>
              <w:rPr>
                <w:sz w:val="28"/>
                <w:szCs w:val="28"/>
              </w:rPr>
            </w:pPr>
            <w:r w:rsidRPr="00692107">
              <w:rPr>
                <w:sz w:val="28"/>
                <w:szCs w:val="28"/>
              </w:rPr>
              <w:t>Öğrencinin Çalıştığı Konular</w:t>
            </w:r>
          </w:p>
        </w:tc>
        <w:tc>
          <w:tcPr>
            <w:tcW w:w="1980" w:type="dxa"/>
            <w:vAlign w:val="center"/>
          </w:tcPr>
          <w:p w14:paraId="7F2CA624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ind w:right="-108"/>
              <w:jc w:val="center"/>
              <w:rPr>
                <w:sz w:val="28"/>
                <w:szCs w:val="28"/>
              </w:rPr>
            </w:pPr>
            <w:r w:rsidRPr="00692107">
              <w:rPr>
                <w:sz w:val="28"/>
                <w:szCs w:val="28"/>
              </w:rPr>
              <w:t>Sayfa No</w:t>
            </w:r>
          </w:p>
        </w:tc>
      </w:tr>
      <w:tr w:rsidR="00692107" w:rsidRPr="00692107" w14:paraId="1876AE0A" w14:textId="77777777" w:rsidTr="004A2D29">
        <w:tc>
          <w:tcPr>
            <w:tcW w:w="1941" w:type="dxa"/>
            <w:vAlign w:val="center"/>
          </w:tcPr>
          <w:p w14:paraId="54415B6B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6A5D0AE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0E777957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ind w:right="-108"/>
              <w:rPr>
                <w:sz w:val="30"/>
                <w:szCs w:val="30"/>
              </w:rPr>
            </w:pPr>
          </w:p>
        </w:tc>
      </w:tr>
      <w:tr w:rsidR="00692107" w:rsidRPr="00692107" w14:paraId="3A14B6EB" w14:textId="77777777" w:rsidTr="004A2D29">
        <w:tc>
          <w:tcPr>
            <w:tcW w:w="1941" w:type="dxa"/>
            <w:vAlign w:val="center"/>
          </w:tcPr>
          <w:p w14:paraId="1BFF6849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30508A45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1CD53310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47A7028C" w14:textId="77777777" w:rsidTr="004A2D29">
        <w:tc>
          <w:tcPr>
            <w:tcW w:w="1941" w:type="dxa"/>
            <w:vAlign w:val="center"/>
          </w:tcPr>
          <w:p w14:paraId="47BA2180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4AA3F3F5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0ED2CA49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4995F9C7" w14:textId="77777777" w:rsidTr="004A2D29">
        <w:tc>
          <w:tcPr>
            <w:tcW w:w="1941" w:type="dxa"/>
            <w:vAlign w:val="center"/>
          </w:tcPr>
          <w:p w14:paraId="6D199F41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0AFF7E1F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06962855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4980AA00" w14:textId="77777777" w:rsidTr="004A2D29">
        <w:tc>
          <w:tcPr>
            <w:tcW w:w="1941" w:type="dxa"/>
            <w:vAlign w:val="center"/>
          </w:tcPr>
          <w:p w14:paraId="199C2A47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170E9740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25CD213B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6A70CBD0" w14:textId="77777777" w:rsidTr="004A2D29">
        <w:tc>
          <w:tcPr>
            <w:tcW w:w="1941" w:type="dxa"/>
            <w:vAlign w:val="center"/>
          </w:tcPr>
          <w:p w14:paraId="6806AC79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63137C11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7D8B7768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6542E460" w14:textId="77777777" w:rsidTr="004A2D29">
        <w:tc>
          <w:tcPr>
            <w:tcW w:w="1941" w:type="dxa"/>
            <w:vAlign w:val="center"/>
          </w:tcPr>
          <w:p w14:paraId="0447CE4C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51C1E405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16556651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40043CB5" w14:textId="77777777" w:rsidTr="004A2D29">
        <w:tc>
          <w:tcPr>
            <w:tcW w:w="1941" w:type="dxa"/>
            <w:vAlign w:val="center"/>
          </w:tcPr>
          <w:p w14:paraId="5240247F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01C4EC04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7A9EFAB0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68DA974F" w14:textId="77777777" w:rsidTr="004A2D29">
        <w:tc>
          <w:tcPr>
            <w:tcW w:w="1941" w:type="dxa"/>
            <w:vAlign w:val="center"/>
          </w:tcPr>
          <w:p w14:paraId="7D99C597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0F3E29E5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5ED9E95E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5053D0C3" w14:textId="77777777" w:rsidTr="004A2D29">
        <w:tc>
          <w:tcPr>
            <w:tcW w:w="1941" w:type="dxa"/>
            <w:vAlign w:val="center"/>
          </w:tcPr>
          <w:p w14:paraId="24EB9B9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7DBC2320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359C82D4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360D9AA4" w14:textId="77777777" w:rsidTr="004A2D29">
        <w:tc>
          <w:tcPr>
            <w:tcW w:w="1941" w:type="dxa"/>
            <w:vAlign w:val="center"/>
          </w:tcPr>
          <w:p w14:paraId="3A7CA93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5B73D3A1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058AB9FC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53B0FBFD" w14:textId="77777777" w:rsidTr="004A2D29">
        <w:tc>
          <w:tcPr>
            <w:tcW w:w="1941" w:type="dxa"/>
            <w:vAlign w:val="center"/>
          </w:tcPr>
          <w:p w14:paraId="42F251DB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653B14F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269F98AD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69AEC319" w14:textId="77777777" w:rsidTr="004A2D29">
        <w:tc>
          <w:tcPr>
            <w:tcW w:w="1941" w:type="dxa"/>
            <w:vAlign w:val="center"/>
          </w:tcPr>
          <w:p w14:paraId="47BFFC44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2B3D9100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73F06DBC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58B13055" w14:textId="77777777" w:rsidTr="004A2D29">
        <w:tc>
          <w:tcPr>
            <w:tcW w:w="1941" w:type="dxa"/>
            <w:vAlign w:val="center"/>
          </w:tcPr>
          <w:p w14:paraId="707F956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6992C1BE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3E1F7AA7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55587321" w14:textId="77777777" w:rsidTr="004A2D29">
        <w:tc>
          <w:tcPr>
            <w:tcW w:w="1941" w:type="dxa"/>
            <w:vAlign w:val="center"/>
          </w:tcPr>
          <w:p w14:paraId="20981AA7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0643301E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5A99B24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42C5300C" w14:textId="77777777" w:rsidTr="004A2D29">
        <w:tc>
          <w:tcPr>
            <w:tcW w:w="1941" w:type="dxa"/>
            <w:vAlign w:val="center"/>
          </w:tcPr>
          <w:p w14:paraId="3D459B1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325AD276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6148D94C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77B0F256" w14:textId="77777777" w:rsidTr="004A2D29">
        <w:tc>
          <w:tcPr>
            <w:tcW w:w="1941" w:type="dxa"/>
            <w:vAlign w:val="center"/>
          </w:tcPr>
          <w:p w14:paraId="21D1045E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6AA152FA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49F92FF0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102462C9" w14:textId="77777777" w:rsidTr="004A2D29">
        <w:tc>
          <w:tcPr>
            <w:tcW w:w="1941" w:type="dxa"/>
            <w:vAlign w:val="center"/>
          </w:tcPr>
          <w:p w14:paraId="5A4DB98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72D2C28F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1A7EDE57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3C83485E" w14:textId="77777777" w:rsidTr="004A2D29">
        <w:tc>
          <w:tcPr>
            <w:tcW w:w="1941" w:type="dxa"/>
            <w:vAlign w:val="center"/>
          </w:tcPr>
          <w:p w14:paraId="5EEE6ED1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7C1E31CC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2D69523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64603570" w14:textId="77777777" w:rsidTr="004A2D29">
        <w:tc>
          <w:tcPr>
            <w:tcW w:w="1941" w:type="dxa"/>
            <w:vAlign w:val="center"/>
          </w:tcPr>
          <w:p w14:paraId="137C0FD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1977C4AE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22C11570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4C58978B" w14:textId="77777777" w:rsidTr="004A2D29">
        <w:tc>
          <w:tcPr>
            <w:tcW w:w="1941" w:type="dxa"/>
            <w:vAlign w:val="center"/>
          </w:tcPr>
          <w:p w14:paraId="59EEFC07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4047796D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110A1F1F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36484248" w14:textId="77777777" w:rsidTr="004A2D29">
        <w:tc>
          <w:tcPr>
            <w:tcW w:w="1941" w:type="dxa"/>
            <w:vAlign w:val="center"/>
          </w:tcPr>
          <w:p w14:paraId="7DBA7A9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75FD336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0DA96304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379603E3" w14:textId="77777777" w:rsidTr="004A2D29">
        <w:tc>
          <w:tcPr>
            <w:tcW w:w="1941" w:type="dxa"/>
            <w:vAlign w:val="center"/>
          </w:tcPr>
          <w:p w14:paraId="0D2395FB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293D7F26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37439ACA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62908D8D" w14:textId="77777777" w:rsidTr="004A2D29">
        <w:tc>
          <w:tcPr>
            <w:tcW w:w="1941" w:type="dxa"/>
            <w:vAlign w:val="center"/>
          </w:tcPr>
          <w:p w14:paraId="111FE067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0EF08718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3C7B559F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752CE941" w14:textId="77777777" w:rsidTr="004A2D29">
        <w:tc>
          <w:tcPr>
            <w:tcW w:w="1941" w:type="dxa"/>
            <w:vAlign w:val="center"/>
          </w:tcPr>
          <w:p w14:paraId="5E933D6D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51A86B51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4529F1C5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47BBD21B" w14:textId="77777777" w:rsidTr="004A2D29">
        <w:tc>
          <w:tcPr>
            <w:tcW w:w="1941" w:type="dxa"/>
            <w:vAlign w:val="center"/>
          </w:tcPr>
          <w:p w14:paraId="56FD68E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52AD931F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67F1F11D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4FAD7E52" w14:textId="77777777" w:rsidTr="004A2D29">
        <w:tc>
          <w:tcPr>
            <w:tcW w:w="1941" w:type="dxa"/>
            <w:vAlign w:val="center"/>
          </w:tcPr>
          <w:p w14:paraId="0B783738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1DEB17EB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5F014B2A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67AF8941" w14:textId="77777777" w:rsidTr="004A2D29">
        <w:tc>
          <w:tcPr>
            <w:tcW w:w="1941" w:type="dxa"/>
            <w:vAlign w:val="center"/>
          </w:tcPr>
          <w:p w14:paraId="4DD3F77D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57CA5F3C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09B45F0F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793EFD62" w14:textId="77777777" w:rsidTr="004A2D29">
        <w:tc>
          <w:tcPr>
            <w:tcW w:w="1941" w:type="dxa"/>
            <w:vAlign w:val="center"/>
          </w:tcPr>
          <w:p w14:paraId="54317567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0871D4C0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11FB858C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6EE889D0" w14:textId="77777777" w:rsidTr="004A2D29">
        <w:tc>
          <w:tcPr>
            <w:tcW w:w="1941" w:type="dxa"/>
            <w:vAlign w:val="center"/>
          </w:tcPr>
          <w:p w14:paraId="008B9B48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06D0C43E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1205430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3C24EADB" w14:textId="77777777" w:rsidTr="004A2D29">
        <w:tc>
          <w:tcPr>
            <w:tcW w:w="1941" w:type="dxa"/>
            <w:vAlign w:val="center"/>
          </w:tcPr>
          <w:p w14:paraId="69FBF03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013AD1E3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4892A085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541DE767" w14:textId="77777777" w:rsidTr="004A2D29">
        <w:tc>
          <w:tcPr>
            <w:tcW w:w="1941" w:type="dxa"/>
            <w:vAlign w:val="center"/>
          </w:tcPr>
          <w:p w14:paraId="6F529F0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4FAB0C8E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700D951A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  <w:tr w:rsidR="00692107" w:rsidRPr="00692107" w14:paraId="53DE55C1" w14:textId="77777777" w:rsidTr="004A2D29">
        <w:tc>
          <w:tcPr>
            <w:tcW w:w="1941" w:type="dxa"/>
            <w:vAlign w:val="center"/>
          </w:tcPr>
          <w:p w14:paraId="1A43360F" w14:textId="77777777" w:rsidR="00692107" w:rsidRPr="00692107" w:rsidRDefault="00692107" w:rsidP="00692107">
            <w:pPr>
              <w:tabs>
                <w:tab w:val="left" w:pos="-180"/>
              </w:tabs>
              <w:ind w:right="-255"/>
              <w:rPr>
                <w:sz w:val="26"/>
                <w:szCs w:val="26"/>
              </w:rPr>
            </w:pPr>
            <w:r w:rsidRPr="00692107">
              <w:rPr>
                <w:sz w:val="26"/>
                <w:szCs w:val="26"/>
              </w:rPr>
              <w:t>Toplam İş Günü</w:t>
            </w:r>
          </w:p>
        </w:tc>
        <w:tc>
          <w:tcPr>
            <w:tcW w:w="5547" w:type="dxa"/>
            <w:vAlign w:val="center"/>
          </w:tcPr>
          <w:p w14:paraId="1F7D968C" w14:textId="77777777" w:rsidR="00692107" w:rsidRPr="00692107" w:rsidRDefault="00692107" w:rsidP="00692107">
            <w:pPr>
              <w:tabs>
                <w:tab w:val="left" w:pos="-180"/>
              </w:tabs>
              <w:ind w:right="-255"/>
              <w:jc w:val="center"/>
              <w:rPr>
                <w:sz w:val="26"/>
                <w:szCs w:val="26"/>
              </w:rPr>
            </w:pPr>
            <w:r w:rsidRPr="00692107">
              <w:rPr>
                <w:sz w:val="26"/>
                <w:szCs w:val="26"/>
              </w:rPr>
              <w:t>İş Yeri Amirinin Onayı</w:t>
            </w:r>
          </w:p>
        </w:tc>
        <w:tc>
          <w:tcPr>
            <w:tcW w:w="1980" w:type="dxa"/>
            <w:vAlign w:val="center"/>
          </w:tcPr>
          <w:p w14:paraId="30053C12" w14:textId="77777777" w:rsidR="00692107" w:rsidRPr="00692107" w:rsidRDefault="00692107" w:rsidP="00692107">
            <w:pPr>
              <w:tabs>
                <w:tab w:val="left" w:pos="-180"/>
              </w:tabs>
              <w:ind w:right="-255"/>
              <w:rPr>
                <w:sz w:val="26"/>
                <w:szCs w:val="26"/>
              </w:rPr>
            </w:pPr>
            <w:r w:rsidRPr="00692107">
              <w:rPr>
                <w:sz w:val="26"/>
                <w:szCs w:val="26"/>
              </w:rPr>
              <w:t>Öğrenci İmzası</w:t>
            </w:r>
          </w:p>
        </w:tc>
      </w:tr>
      <w:tr w:rsidR="00692107" w:rsidRPr="00692107" w14:paraId="7B0C0AF9" w14:textId="77777777" w:rsidTr="004A2D29">
        <w:trPr>
          <w:trHeight w:val="700"/>
        </w:trPr>
        <w:tc>
          <w:tcPr>
            <w:tcW w:w="1941" w:type="dxa"/>
            <w:vAlign w:val="center"/>
          </w:tcPr>
          <w:p w14:paraId="138CB771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5547" w:type="dxa"/>
            <w:vAlign w:val="center"/>
          </w:tcPr>
          <w:p w14:paraId="186613DD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14:paraId="1F14C666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  <w:rPr>
                <w:sz w:val="30"/>
                <w:szCs w:val="30"/>
              </w:rPr>
            </w:pPr>
          </w:p>
        </w:tc>
      </w:tr>
    </w:tbl>
    <w:p w14:paraId="59BE3065" w14:textId="36B9FCA8" w:rsidR="00692107" w:rsidRPr="00692107" w:rsidRDefault="00692107" w:rsidP="00692107">
      <w:pPr>
        <w:tabs>
          <w:tab w:val="left" w:pos="0"/>
          <w:tab w:val="left" w:pos="2340"/>
        </w:tabs>
        <w:rPr>
          <w:sz w:val="30"/>
          <w:szCs w:val="30"/>
        </w:rPr>
      </w:pPr>
    </w:p>
    <w:tbl>
      <w:tblPr>
        <w:tblStyle w:val="TabloKlavuzu1"/>
        <w:tblW w:w="0" w:type="auto"/>
        <w:jc w:val="center"/>
        <w:tblLook w:val="01E0" w:firstRow="1" w:lastRow="1" w:firstColumn="1" w:lastColumn="1" w:noHBand="0" w:noVBand="0"/>
      </w:tblPr>
      <w:tblGrid>
        <w:gridCol w:w="6408"/>
        <w:gridCol w:w="3086"/>
      </w:tblGrid>
      <w:tr w:rsidR="00692107" w:rsidRPr="00692107" w14:paraId="6934213F" w14:textId="77777777" w:rsidTr="00587DC2">
        <w:trPr>
          <w:trHeight w:val="525"/>
          <w:jc w:val="center"/>
        </w:trPr>
        <w:tc>
          <w:tcPr>
            <w:tcW w:w="6408" w:type="dxa"/>
            <w:vAlign w:val="center"/>
          </w:tcPr>
          <w:p w14:paraId="70536F9A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4BED49C6" w14:textId="11148889" w:rsidR="00692107" w:rsidRPr="00692107" w:rsidRDefault="00692107" w:rsidP="0069210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 w:rsidR="00896519">
              <w:t xml:space="preserve"> </w:t>
            </w:r>
            <w:r w:rsidRPr="00692107">
              <w:t>:</w:t>
            </w:r>
            <w:r w:rsidR="00896519">
              <w:t xml:space="preserve"> </w:t>
            </w:r>
            <w:r w:rsidRPr="00692107">
              <w:t>1</w:t>
            </w:r>
            <w:proofErr w:type="gramEnd"/>
          </w:p>
        </w:tc>
      </w:tr>
      <w:tr w:rsidR="00692107" w:rsidRPr="00692107" w14:paraId="06685648" w14:textId="77777777" w:rsidTr="00587DC2">
        <w:trPr>
          <w:trHeight w:val="525"/>
          <w:jc w:val="center"/>
        </w:trPr>
        <w:tc>
          <w:tcPr>
            <w:tcW w:w="6408" w:type="dxa"/>
            <w:vAlign w:val="center"/>
          </w:tcPr>
          <w:p w14:paraId="0FEC5272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782389BF" w14:textId="0937FD39" w:rsidR="00692107" w:rsidRPr="00692107" w:rsidRDefault="00692107" w:rsidP="0069210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 w:rsidR="00896519">
              <w:t xml:space="preserve"> </w:t>
            </w:r>
            <w:r w:rsidRPr="00692107">
              <w:t>:</w:t>
            </w:r>
            <w:proofErr w:type="gramEnd"/>
          </w:p>
        </w:tc>
      </w:tr>
      <w:tr w:rsidR="00692107" w:rsidRPr="00692107" w14:paraId="292F0151" w14:textId="77777777" w:rsidTr="00587DC2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625EA166" w14:textId="46538BC5" w:rsidR="00692107" w:rsidRPr="00792D59" w:rsidRDefault="00692107" w:rsidP="00792D59"/>
        </w:tc>
      </w:tr>
      <w:tr w:rsidR="00692107" w:rsidRPr="00692107" w14:paraId="706C3F3C" w14:textId="77777777" w:rsidTr="00587DC2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0B5253F9" w14:textId="77777777" w:rsidR="00692107" w:rsidRPr="00692107" w:rsidRDefault="00692107" w:rsidP="0069210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6551EDFA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16CCEB88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4E7478FA" w14:textId="4EE82A71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2</w:t>
            </w:r>
            <w:proofErr w:type="gramEnd"/>
          </w:p>
        </w:tc>
      </w:tr>
      <w:tr w:rsidR="00532E1A" w:rsidRPr="00692107" w14:paraId="68000D4C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132383E3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54875CCD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714703D1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650AFADE" w14:textId="77777777" w:rsidR="00532E1A" w:rsidRPr="00792D59" w:rsidRDefault="00532E1A" w:rsidP="00D76287"/>
        </w:tc>
      </w:tr>
      <w:tr w:rsidR="00532E1A" w:rsidRPr="00692107" w14:paraId="274D5FD0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4C6A5BB7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7E3B56DA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0D1C5C50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140E28AE" w14:textId="030B6F41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3</w:t>
            </w:r>
            <w:proofErr w:type="gramEnd"/>
          </w:p>
        </w:tc>
      </w:tr>
      <w:tr w:rsidR="00532E1A" w:rsidRPr="00692107" w14:paraId="25604B03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457FD983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54C85B38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4A83DAF2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7A2A797E" w14:textId="77777777" w:rsidR="00532E1A" w:rsidRPr="00792D59" w:rsidRDefault="00532E1A" w:rsidP="00D76287"/>
        </w:tc>
      </w:tr>
      <w:tr w:rsidR="00532E1A" w:rsidRPr="00692107" w14:paraId="4828D55E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3F735FA3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7576DCF2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7795DBD0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4B1EBE49" w14:textId="2B0F0965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4</w:t>
            </w:r>
            <w:proofErr w:type="gramEnd"/>
          </w:p>
        </w:tc>
      </w:tr>
      <w:tr w:rsidR="00532E1A" w:rsidRPr="00692107" w14:paraId="2A358F48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6C07155D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66CB8EE3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4FE15CC1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63C67773" w14:textId="77777777" w:rsidR="00532E1A" w:rsidRPr="00792D59" w:rsidRDefault="00532E1A" w:rsidP="00D76287"/>
        </w:tc>
      </w:tr>
      <w:tr w:rsidR="00532E1A" w:rsidRPr="00692107" w14:paraId="6AB28137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13B03A1F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1BCFFE10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0D4ADF8E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0C6F1046" w14:textId="434DE016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587A2B">
              <w:t>5</w:t>
            </w:r>
            <w:proofErr w:type="gramEnd"/>
          </w:p>
        </w:tc>
      </w:tr>
      <w:tr w:rsidR="00532E1A" w:rsidRPr="00692107" w14:paraId="03D6986E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15525ADF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1374D330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24193D58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5AA26C15" w14:textId="77777777" w:rsidR="00532E1A" w:rsidRPr="00792D59" w:rsidRDefault="00532E1A" w:rsidP="00D76287"/>
        </w:tc>
      </w:tr>
      <w:tr w:rsidR="00532E1A" w:rsidRPr="00692107" w14:paraId="49F42D5C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77531908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22EFF2B2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46A5A7C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5C221797" w14:textId="69D99E04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587A2B">
              <w:t>6</w:t>
            </w:r>
            <w:proofErr w:type="gramEnd"/>
          </w:p>
        </w:tc>
      </w:tr>
      <w:tr w:rsidR="00532E1A" w:rsidRPr="00692107" w14:paraId="59E2B68C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6A3E4D49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7327D351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39E98775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6981F6E4" w14:textId="77777777" w:rsidR="00532E1A" w:rsidRPr="00792D59" w:rsidRDefault="00532E1A" w:rsidP="00D76287"/>
        </w:tc>
      </w:tr>
      <w:tr w:rsidR="00532E1A" w:rsidRPr="00692107" w14:paraId="118D5C74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4EFE6C4B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14810775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1A5528C2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50096BFF" w14:textId="610E9ECD" w:rsidR="00532E1A" w:rsidRPr="00692107" w:rsidRDefault="00532E1A" w:rsidP="00BD358D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587A2B">
              <w:t>7</w:t>
            </w:r>
            <w:proofErr w:type="gramEnd"/>
          </w:p>
        </w:tc>
      </w:tr>
      <w:tr w:rsidR="00532E1A" w:rsidRPr="00692107" w14:paraId="30BB79DF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3507C39C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05E802AE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4756E303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233F1D61" w14:textId="77777777" w:rsidR="00532E1A" w:rsidRPr="00792D59" w:rsidRDefault="00532E1A" w:rsidP="00D76287"/>
        </w:tc>
      </w:tr>
      <w:tr w:rsidR="00532E1A" w:rsidRPr="00692107" w14:paraId="6D029FCE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6B4FBC9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10CE85B0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70B60E10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134673A0" w14:textId="6E2F74CB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872E46">
              <w:t>8</w:t>
            </w:r>
            <w:proofErr w:type="gramEnd"/>
          </w:p>
        </w:tc>
      </w:tr>
      <w:tr w:rsidR="00532E1A" w:rsidRPr="00692107" w14:paraId="383340D7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5DEB6C21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2BA01ADC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5FDE963E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214B468F" w14:textId="77777777" w:rsidR="00532E1A" w:rsidRPr="00792D59" w:rsidRDefault="00532E1A" w:rsidP="00D76287"/>
        </w:tc>
      </w:tr>
      <w:tr w:rsidR="00532E1A" w:rsidRPr="00692107" w14:paraId="41D14682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7936AE7F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6ED01843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75B7F6EC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2D88A935" w14:textId="7F1C1C3B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872E46">
              <w:t>9</w:t>
            </w:r>
            <w:proofErr w:type="gramEnd"/>
          </w:p>
        </w:tc>
      </w:tr>
      <w:tr w:rsidR="00532E1A" w:rsidRPr="00692107" w14:paraId="50CD4B97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403FC384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693C7E7C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30B2FEFA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6ED9B2F3" w14:textId="77777777" w:rsidR="00532E1A" w:rsidRPr="00792D59" w:rsidRDefault="00532E1A" w:rsidP="00D76287"/>
        </w:tc>
      </w:tr>
      <w:tr w:rsidR="00532E1A" w:rsidRPr="00692107" w14:paraId="5662B9D4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5DEC8978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2506F036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1667420B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125D6C0D" w14:textId="209AFA98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Pr="00692107">
              <w:t>1</w:t>
            </w:r>
            <w:r w:rsidR="00872E46">
              <w:t>0</w:t>
            </w:r>
            <w:proofErr w:type="gramEnd"/>
          </w:p>
        </w:tc>
      </w:tr>
      <w:tr w:rsidR="00532E1A" w:rsidRPr="00692107" w14:paraId="2CCF1484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163A180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4DB82778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4735B1B9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1F52D157" w14:textId="77777777" w:rsidR="00532E1A" w:rsidRPr="00792D59" w:rsidRDefault="00532E1A" w:rsidP="00D76287"/>
        </w:tc>
      </w:tr>
      <w:tr w:rsidR="00532E1A" w:rsidRPr="00692107" w14:paraId="1C41C936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71EFEC1B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3E83884B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55CB360A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6FE4FB24" w14:textId="48C7678F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Pr="00692107">
              <w:t>1</w:t>
            </w:r>
            <w:r w:rsidR="00872E46">
              <w:t>1</w:t>
            </w:r>
            <w:proofErr w:type="gramEnd"/>
          </w:p>
        </w:tc>
      </w:tr>
      <w:tr w:rsidR="00532E1A" w:rsidRPr="00692107" w14:paraId="5083AA74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57107498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2D55D2C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35B82200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662F0AA4" w14:textId="77777777" w:rsidR="00532E1A" w:rsidRPr="00792D59" w:rsidRDefault="00532E1A" w:rsidP="00D76287"/>
        </w:tc>
      </w:tr>
      <w:tr w:rsidR="00532E1A" w:rsidRPr="00692107" w14:paraId="52C63BC5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73FD2D78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12DAD663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4E703D7B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42F3824F" w14:textId="49D7D78B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Pr="00692107">
              <w:t>1</w:t>
            </w:r>
            <w:r w:rsidR="00872E46">
              <w:t>2</w:t>
            </w:r>
            <w:proofErr w:type="gramEnd"/>
          </w:p>
        </w:tc>
      </w:tr>
      <w:tr w:rsidR="00532E1A" w:rsidRPr="00692107" w14:paraId="0C3D59C1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705F4497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11D750A4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769C20ED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28A9011B" w14:textId="77777777" w:rsidR="00532E1A" w:rsidRPr="00792D59" w:rsidRDefault="00532E1A" w:rsidP="00D76287"/>
        </w:tc>
      </w:tr>
      <w:tr w:rsidR="00532E1A" w:rsidRPr="00692107" w14:paraId="73CD4C69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5EA8262C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63416209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0C0C99B9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5A720547" w14:textId="5A93E171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Pr="00692107">
              <w:t>1</w:t>
            </w:r>
            <w:r w:rsidR="00872E46">
              <w:t>3</w:t>
            </w:r>
            <w:proofErr w:type="gramEnd"/>
          </w:p>
        </w:tc>
      </w:tr>
      <w:tr w:rsidR="00532E1A" w:rsidRPr="00692107" w14:paraId="099D7949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5E5AED07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614405C0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0A2269C1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79429386" w14:textId="77777777" w:rsidR="00532E1A" w:rsidRPr="00792D59" w:rsidRDefault="00532E1A" w:rsidP="00D76287"/>
        </w:tc>
      </w:tr>
      <w:tr w:rsidR="00532E1A" w:rsidRPr="00692107" w14:paraId="596E71A6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653FBE2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1D11ACF7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157A6DE8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14D72777" w14:textId="61043E1F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Pr="00692107">
              <w:t>1</w:t>
            </w:r>
            <w:r w:rsidR="00872E46">
              <w:t>4</w:t>
            </w:r>
            <w:proofErr w:type="gramEnd"/>
          </w:p>
        </w:tc>
      </w:tr>
      <w:tr w:rsidR="00532E1A" w:rsidRPr="00692107" w14:paraId="2D45F3E3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4A254411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12B10CD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6CCAB9FD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6FAA2141" w14:textId="77777777" w:rsidR="00532E1A" w:rsidRPr="00792D59" w:rsidRDefault="00532E1A" w:rsidP="00D76287"/>
        </w:tc>
      </w:tr>
      <w:tr w:rsidR="00532E1A" w:rsidRPr="00692107" w14:paraId="26D5FB40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384E170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157514AC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5ED7DFF6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1AB7BA5C" w14:textId="1473613B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Pr="00692107">
              <w:t>1</w:t>
            </w:r>
            <w:r w:rsidR="00872E46">
              <w:t>5</w:t>
            </w:r>
            <w:proofErr w:type="gramEnd"/>
          </w:p>
        </w:tc>
      </w:tr>
      <w:tr w:rsidR="00532E1A" w:rsidRPr="00692107" w14:paraId="42A055B5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47A6B54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6184E70A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7EC1C7BA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1C04C9E3" w14:textId="77777777" w:rsidR="00532E1A" w:rsidRPr="00792D59" w:rsidRDefault="00532E1A" w:rsidP="00D76287"/>
        </w:tc>
      </w:tr>
      <w:tr w:rsidR="00532E1A" w:rsidRPr="00692107" w14:paraId="18DA6381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6B182899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7BEC6CE8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45BA70A4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1C802A88" w14:textId="37522331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Pr="00692107">
              <w:t>1</w:t>
            </w:r>
            <w:r w:rsidR="00872E46">
              <w:t>6</w:t>
            </w:r>
            <w:proofErr w:type="gramEnd"/>
          </w:p>
        </w:tc>
      </w:tr>
      <w:tr w:rsidR="00532E1A" w:rsidRPr="00692107" w14:paraId="639599A0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381B07C1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00053A2E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3C034096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7D3381B0" w14:textId="77777777" w:rsidR="00532E1A" w:rsidRPr="00792D59" w:rsidRDefault="00532E1A" w:rsidP="00D76287"/>
        </w:tc>
      </w:tr>
      <w:tr w:rsidR="00532E1A" w:rsidRPr="00692107" w14:paraId="7B0908FA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63D199E0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5473C16C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0D049242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036BAA5F" w14:textId="58B3F83B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Pr="00692107">
              <w:t>1</w:t>
            </w:r>
            <w:r w:rsidR="00872E46">
              <w:t>7</w:t>
            </w:r>
            <w:proofErr w:type="gramEnd"/>
          </w:p>
        </w:tc>
      </w:tr>
      <w:tr w:rsidR="00532E1A" w:rsidRPr="00692107" w14:paraId="166CE764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77D02DF0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087F4B00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6AB3C8D8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6AF59721" w14:textId="77777777" w:rsidR="00532E1A" w:rsidRPr="00792D59" w:rsidRDefault="00532E1A" w:rsidP="00D76287"/>
        </w:tc>
      </w:tr>
      <w:tr w:rsidR="00532E1A" w:rsidRPr="00692107" w14:paraId="6C1BB78E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0E2CEA0D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78DBB435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67A7BCFB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2909D276" w14:textId="5B1CA83B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Pr="00692107">
              <w:t>1</w:t>
            </w:r>
            <w:r w:rsidR="00872E46">
              <w:t>8</w:t>
            </w:r>
            <w:proofErr w:type="gramEnd"/>
          </w:p>
        </w:tc>
      </w:tr>
      <w:tr w:rsidR="00532E1A" w:rsidRPr="00692107" w14:paraId="57F41E7B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1F9D5010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7115448F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445EA398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4B422A54" w14:textId="77777777" w:rsidR="00532E1A" w:rsidRPr="00792D59" w:rsidRDefault="00532E1A" w:rsidP="00D76287"/>
        </w:tc>
      </w:tr>
      <w:tr w:rsidR="00532E1A" w:rsidRPr="00692107" w14:paraId="6A9148DC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7DB6D834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0AE22087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448EA2E8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2F0C6DEE" w14:textId="1FBDAA86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Pr="00692107">
              <w:t>1</w:t>
            </w:r>
            <w:r w:rsidR="00872E46">
              <w:t>9</w:t>
            </w:r>
            <w:proofErr w:type="gramEnd"/>
          </w:p>
        </w:tc>
      </w:tr>
      <w:tr w:rsidR="00532E1A" w:rsidRPr="00692107" w14:paraId="03C46ED4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20067F16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344630A1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1EB8DE45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21DC626E" w14:textId="77777777" w:rsidR="00532E1A" w:rsidRPr="00792D59" w:rsidRDefault="00532E1A" w:rsidP="00D76287"/>
        </w:tc>
      </w:tr>
      <w:tr w:rsidR="00532E1A" w:rsidRPr="00692107" w14:paraId="1CA9636B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3533BB68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2FDB8F35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63C3BBF4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670E6F95" w14:textId="1042376B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872E46">
              <w:t>20</w:t>
            </w:r>
            <w:proofErr w:type="gramEnd"/>
          </w:p>
        </w:tc>
      </w:tr>
      <w:tr w:rsidR="00532E1A" w:rsidRPr="00692107" w14:paraId="214406F9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1511A332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60AE7ED1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3ABE22D3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49CC3947" w14:textId="77777777" w:rsidR="00532E1A" w:rsidRPr="00792D59" w:rsidRDefault="00532E1A" w:rsidP="00D76287"/>
        </w:tc>
      </w:tr>
      <w:tr w:rsidR="00532E1A" w:rsidRPr="00692107" w14:paraId="6D60A123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2B4ABDD0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113C3EF8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57A191C6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6C62469F" w14:textId="08F6FD20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10094F">
              <w:t>2</w:t>
            </w:r>
            <w:r w:rsidRPr="00692107">
              <w:t>1</w:t>
            </w:r>
            <w:proofErr w:type="gramEnd"/>
          </w:p>
        </w:tc>
      </w:tr>
      <w:tr w:rsidR="00532E1A" w:rsidRPr="00692107" w14:paraId="1CD25F35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4F4877A6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2A23070E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561ECDC8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4D9B33CB" w14:textId="77777777" w:rsidR="00532E1A" w:rsidRPr="00792D59" w:rsidRDefault="00532E1A" w:rsidP="00D76287"/>
        </w:tc>
      </w:tr>
      <w:tr w:rsidR="00532E1A" w:rsidRPr="00692107" w14:paraId="275E8AE6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76C96617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04EEBE74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55F48CBA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21C7B16F" w14:textId="151114E8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10094F">
              <w:t>22</w:t>
            </w:r>
            <w:proofErr w:type="gramEnd"/>
          </w:p>
        </w:tc>
      </w:tr>
      <w:tr w:rsidR="00532E1A" w:rsidRPr="00692107" w14:paraId="69FD2C6C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560D146C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4ED55A7C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3D93A944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309E2239" w14:textId="77777777" w:rsidR="00532E1A" w:rsidRPr="00792D59" w:rsidRDefault="00532E1A" w:rsidP="00D76287"/>
        </w:tc>
      </w:tr>
      <w:tr w:rsidR="00532E1A" w:rsidRPr="00692107" w14:paraId="52D90BD9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64D17742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0B3C09B8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522A74A9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41CA5C19" w14:textId="2467C3DC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10094F">
              <w:t>23</w:t>
            </w:r>
            <w:proofErr w:type="gramEnd"/>
          </w:p>
        </w:tc>
      </w:tr>
      <w:tr w:rsidR="00532E1A" w:rsidRPr="00692107" w14:paraId="63C9C12F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194D9B22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51451F2C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35828D81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4E051EFC" w14:textId="77777777" w:rsidR="00532E1A" w:rsidRPr="00792D59" w:rsidRDefault="00532E1A" w:rsidP="00D76287"/>
        </w:tc>
      </w:tr>
      <w:tr w:rsidR="00532E1A" w:rsidRPr="00692107" w14:paraId="514CA3D8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6C7B4D2D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3DA7234F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388BEF97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6B733437" w14:textId="03779F8B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10094F">
              <w:t>24</w:t>
            </w:r>
            <w:proofErr w:type="gramEnd"/>
          </w:p>
        </w:tc>
      </w:tr>
      <w:tr w:rsidR="00532E1A" w:rsidRPr="00692107" w14:paraId="0BE82558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500254F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04820AE2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2462B8DA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63ED5F02" w14:textId="77777777" w:rsidR="00532E1A" w:rsidRPr="00792D59" w:rsidRDefault="00532E1A" w:rsidP="00D76287"/>
        </w:tc>
      </w:tr>
      <w:tr w:rsidR="00532E1A" w:rsidRPr="00692107" w14:paraId="76C71E6A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7A5A56F6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31B286EE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064DFE2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791B91BA" w14:textId="69A13F7C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10094F">
              <w:t>25</w:t>
            </w:r>
            <w:proofErr w:type="gramEnd"/>
          </w:p>
        </w:tc>
      </w:tr>
      <w:tr w:rsidR="00532E1A" w:rsidRPr="00692107" w14:paraId="08DCA58C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28EF23C4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793BDEBB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6B1904D8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13C797D8" w14:textId="77777777" w:rsidR="00532E1A" w:rsidRPr="00792D59" w:rsidRDefault="00532E1A" w:rsidP="00D76287"/>
        </w:tc>
      </w:tr>
      <w:tr w:rsidR="00532E1A" w:rsidRPr="00692107" w14:paraId="3FA13414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39DBC85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532E1A" w:rsidRPr="00692107" w14:paraId="3AE539CA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70AAAA46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5E5340AE" w14:textId="3853E72C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</w:t>
            </w:r>
            <w:r w:rsidR="0010094F">
              <w:t>26</w:t>
            </w:r>
            <w:proofErr w:type="gramEnd"/>
          </w:p>
        </w:tc>
      </w:tr>
      <w:tr w:rsidR="00532E1A" w:rsidRPr="00692107" w14:paraId="763D8752" w14:textId="77777777" w:rsidTr="00D76287">
        <w:trPr>
          <w:trHeight w:val="525"/>
          <w:jc w:val="center"/>
        </w:trPr>
        <w:tc>
          <w:tcPr>
            <w:tcW w:w="6408" w:type="dxa"/>
            <w:vAlign w:val="center"/>
          </w:tcPr>
          <w:p w14:paraId="06E6C76A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5E7CD67E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532E1A" w:rsidRPr="00692107" w14:paraId="305AA436" w14:textId="77777777" w:rsidTr="00D76287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317D560B" w14:textId="77777777" w:rsidR="00532E1A" w:rsidRPr="00792D59" w:rsidRDefault="00532E1A" w:rsidP="00D76287"/>
        </w:tc>
      </w:tr>
      <w:tr w:rsidR="00532E1A" w:rsidRPr="00692107" w14:paraId="49D3214A" w14:textId="77777777" w:rsidTr="00D76287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205A78A5" w14:textId="77777777" w:rsidR="00532E1A" w:rsidRPr="00692107" w:rsidRDefault="00532E1A" w:rsidP="00D76287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DA70E8" w:rsidRPr="00692107" w14:paraId="7AD139EF" w14:textId="77777777" w:rsidTr="00CE2240">
        <w:trPr>
          <w:trHeight w:val="525"/>
          <w:jc w:val="center"/>
        </w:trPr>
        <w:tc>
          <w:tcPr>
            <w:tcW w:w="6408" w:type="dxa"/>
            <w:vAlign w:val="center"/>
          </w:tcPr>
          <w:p w14:paraId="4434E3BA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3C1132A8" w14:textId="7B00C40E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27</w:t>
            </w:r>
            <w:proofErr w:type="gramEnd"/>
          </w:p>
        </w:tc>
      </w:tr>
      <w:tr w:rsidR="00DA70E8" w:rsidRPr="00692107" w14:paraId="7553305C" w14:textId="77777777" w:rsidTr="00CE2240">
        <w:trPr>
          <w:trHeight w:val="525"/>
          <w:jc w:val="center"/>
        </w:trPr>
        <w:tc>
          <w:tcPr>
            <w:tcW w:w="6408" w:type="dxa"/>
            <w:vAlign w:val="center"/>
          </w:tcPr>
          <w:p w14:paraId="47A87D09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25D19BD0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DA70E8" w:rsidRPr="00692107" w14:paraId="431DE769" w14:textId="77777777" w:rsidTr="00CE2240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1373234C" w14:textId="77777777" w:rsidR="00DA70E8" w:rsidRPr="00792D59" w:rsidRDefault="00DA70E8" w:rsidP="00CE2240"/>
        </w:tc>
      </w:tr>
      <w:tr w:rsidR="00DA70E8" w:rsidRPr="00692107" w14:paraId="52C36931" w14:textId="77777777" w:rsidTr="00CE2240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6D4387F3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DA70E8" w:rsidRPr="00692107" w14:paraId="118AA7A5" w14:textId="77777777" w:rsidTr="00CE2240">
        <w:trPr>
          <w:trHeight w:val="525"/>
          <w:jc w:val="center"/>
        </w:trPr>
        <w:tc>
          <w:tcPr>
            <w:tcW w:w="6408" w:type="dxa"/>
            <w:vAlign w:val="center"/>
          </w:tcPr>
          <w:p w14:paraId="2DA756A4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07B3A341" w14:textId="51E7FF81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28</w:t>
            </w:r>
            <w:proofErr w:type="gramEnd"/>
          </w:p>
        </w:tc>
      </w:tr>
      <w:tr w:rsidR="00DA70E8" w:rsidRPr="00692107" w14:paraId="0C5F9AD6" w14:textId="77777777" w:rsidTr="00CE2240">
        <w:trPr>
          <w:trHeight w:val="525"/>
          <w:jc w:val="center"/>
        </w:trPr>
        <w:tc>
          <w:tcPr>
            <w:tcW w:w="6408" w:type="dxa"/>
            <w:vAlign w:val="center"/>
          </w:tcPr>
          <w:p w14:paraId="0F4E0CCE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404E0697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DA70E8" w:rsidRPr="00692107" w14:paraId="5266E4DC" w14:textId="77777777" w:rsidTr="00CE2240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4AC3BE43" w14:textId="77777777" w:rsidR="00DA70E8" w:rsidRPr="00792D59" w:rsidRDefault="00DA70E8" w:rsidP="00CE2240"/>
        </w:tc>
      </w:tr>
      <w:tr w:rsidR="00DA70E8" w:rsidRPr="00692107" w14:paraId="0C5102C2" w14:textId="77777777" w:rsidTr="00CE2240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5066A190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DA70E8" w:rsidRPr="00692107" w14:paraId="7F83FB3B" w14:textId="77777777" w:rsidTr="00CE2240">
        <w:trPr>
          <w:trHeight w:val="525"/>
          <w:jc w:val="center"/>
        </w:trPr>
        <w:tc>
          <w:tcPr>
            <w:tcW w:w="6408" w:type="dxa"/>
            <w:vAlign w:val="center"/>
          </w:tcPr>
          <w:p w14:paraId="1AE3801B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24B6450E" w14:textId="1F10C92D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t xml:space="preserve">Sayfa </w:t>
            </w:r>
            <w:proofErr w:type="gramStart"/>
            <w:r w:rsidRPr="00692107">
              <w:t>No</w:t>
            </w:r>
            <w:r>
              <w:t xml:space="preserve"> </w:t>
            </w:r>
            <w:r w:rsidRPr="00692107">
              <w:t>:</w:t>
            </w:r>
            <w:r>
              <w:t xml:space="preserve"> 29</w:t>
            </w:r>
            <w:proofErr w:type="gramEnd"/>
          </w:p>
        </w:tc>
      </w:tr>
      <w:tr w:rsidR="00DA70E8" w:rsidRPr="00692107" w14:paraId="509ADF73" w14:textId="77777777" w:rsidTr="00CE2240">
        <w:trPr>
          <w:trHeight w:val="525"/>
          <w:jc w:val="center"/>
        </w:trPr>
        <w:tc>
          <w:tcPr>
            <w:tcW w:w="6408" w:type="dxa"/>
            <w:vAlign w:val="center"/>
          </w:tcPr>
          <w:p w14:paraId="0549FBC6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024C9FCB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proofErr w:type="gramStart"/>
            <w:r w:rsidRPr="00692107">
              <w:t>Tarih</w:t>
            </w:r>
            <w:r>
              <w:t xml:space="preserve"> </w:t>
            </w:r>
            <w:r w:rsidRPr="00692107">
              <w:t>:</w:t>
            </w:r>
            <w:proofErr w:type="gramEnd"/>
          </w:p>
        </w:tc>
      </w:tr>
      <w:tr w:rsidR="00DA70E8" w:rsidRPr="00692107" w14:paraId="6DCE09AC" w14:textId="77777777" w:rsidTr="00CE2240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607B1B2A" w14:textId="77777777" w:rsidR="00DA70E8" w:rsidRPr="00792D59" w:rsidRDefault="00DA70E8" w:rsidP="00CE2240"/>
        </w:tc>
      </w:tr>
      <w:tr w:rsidR="00DA70E8" w:rsidRPr="00692107" w14:paraId="449DCA2A" w14:textId="77777777" w:rsidTr="00CE2240">
        <w:trPr>
          <w:trHeight w:val="700"/>
          <w:jc w:val="center"/>
        </w:trPr>
        <w:tc>
          <w:tcPr>
            <w:tcW w:w="9494" w:type="dxa"/>
            <w:gridSpan w:val="2"/>
            <w:vAlign w:val="center"/>
          </w:tcPr>
          <w:p w14:paraId="14560F83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  <w:tr w:rsidR="00DA70E8" w:rsidRPr="00692107" w14:paraId="7FEB31AE" w14:textId="77777777" w:rsidTr="00CE2240">
        <w:trPr>
          <w:trHeight w:val="525"/>
          <w:jc w:val="center"/>
        </w:trPr>
        <w:tc>
          <w:tcPr>
            <w:tcW w:w="6408" w:type="dxa"/>
            <w:vAlign w:val="center"/>
          </w:tcPr>
          <w:p w14:paraId="74618239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lastRenderedPageBreak/>
              <w:t>Yapılan İş:</w:t>
            </w:r>
          </w:p>
        </w:tc>
        <w:tc>
          <w:tcPr>
            <w:tcW w:w="3086" w:type="dxa"/>
            <w:vAlign w:val="center"/>
          </w:tcPr>
          <w:p w14:paraId="5BCDC429" w14:textId="244377C0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t>Sayfa No</w:t>
            </w:r>
            <w:r>
              <w:t xml:space="preserve"> </w:t>
            </w:r>
            <w:r w:rsidRPr="00692107">
              <w:t>:</w:t>
            </w:r>
            <w:r>
              <w:t xml:space="preserve"> 30</w:t>
            </w:r>
          </w:p>
        </w:tc>
      </w:tr>
      <w:tr w:rsidR="00DA70E8" w:rsidRPr="00692107" w14:paraId="082FB683" w14:textId="77777777" w:rsidTr="00CE2240">
        <w:trPr>
          <w:trHeight w:val="525"/>
          <w:jc w:val="center"/>
        </w:trPr>
        <w:tc>
          <w:tcPr>
            <w:tcW w:w="6408" w:type="dxa"/>
            <w:vAlign w:val="center"/>
          </w:tcPr>
          <w:p w14:paraId="7CDDE9C7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</w:p>
        </w:tc>
        <w:tc>
          <w:tcPr>
            <w:tcW w:w="3086" w:type="dxa"/>
            <w:vAlign w:val="center"/>
          </w:tcPr>
          <w:p w14:paraId="685E6403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t>Tarih</w:t>
            </w:r>
            <w:r>
              <w:t xml:space="preserve"> </w:t>
            </w:r>
            <w:r w:rsidRPr="00692107">
              <w:t>:</w:t>
            </w:r>
          </w:p>
        </w:tc>
      </w:tr>
      <w:tr w:rsidR="00DA70E8" w:rsidRPr="00692107" w14:paraId="33D2BE41" w14:textId="77777777" w:rsidTr="00CE2240">
        <w:trPr>
          <w:trHeight w:val="11418"/>
          <w:jc w:val="center"/>
        </w:trPr>
        <w:tc>
          <w:tcPr>
            <w:tcW w:w="9494" w:type="dxa"/>
            <w:gridSpan w:val="2"/>
            <w:vAlign w:val="center"/>
          </w:tcPr>
          <w:p w14:paraId="297976E3" w14:textId="77777777" w:rsidR="00DA70E8" w:rsidRPr="00792D59" w:rsidRDefault="00DA70E8" w:rsidP="00CE2240"/>
        </w:tc>
      </w:tr>
      <w:tr w:rsidR="00DA70E8" w:rsidRPr="00692107" w14:paraId="52A8BD46" w14:textId="77777777" w:rsidTr="008071CB">
        <w:trPr>
          <w:trHeight w:val="567"/>
          <w:jc w:val="center"/>
        </w:trPr>
        <w:tc>
          <w:tcPr>
            <w:tcW w:w="9494" w:type="dxa"/>
            <w:gridSpan w:val="2"/>
            <w:vAlign w:val="center"/>
          </w:tcPr>
          <w:p w14:paraId="36D98AA5" w14:textId="77777777" w:rsidR="00DA70E8" w:rsidRPr="00692107" w:rsidRDefault="00DA70E8" w:rsidP="00CE2240">
            <w:pPr>
              <w:tabs>
                <w:tab w:val="left" w:pos="0"/>
                <w:tab w:val="left" w:pos="2340"/>
              </w:tabs>
            </w:pPr>
            <w:r w:rsidRPr="00692107">
              <w:t>KONTROL:</w:t>
            </w:r>
          </w:p>
        </w:tc>
      </w:tr>
    </w:tbl>
    <w:p w14:paraId="2A5AE7C6" w14:textId="31CD9461" w:rsidR="00692107" w:rsidRPr="00692107" w:rsidRDefault="00692107" w:rsidP="008071CB"/>
    <w:sectPr w:rsidR="00692107" w:rsidRPr="00692107" w:rsidSect="005C28D5">
      <w:headerReference w:type="default" r:id="rId10"/>
      <w:footerReference w:type="even" r:id="rId11"/>
      <w:footerReference w:type="default" r:id="rId12"/>
      <w:pgSz w:w="11906" w:h="16838" w:code="9"/>
      <w:pgMar w:top="1134" w:right="1134" w:bottom="568" w:left="1134" w:header="284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00A99" w14:textId="77777777" w:rsidR="009B209C" w:rsidRDefault="009B209C" w:rsidP="003F4DE1">
      <w:r>
        <w:separator/>
      </w:r>
    </w:p>
  </w:endnote>
  <w:endnote w:type="continuationSeparator" w:id="0">
    <w:p w14:paraId="486907BC" w14:textId="77777777" w:rsidR="009B209C" w:rsidRDefault="009B209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3545"/>
      <w:gridCol w:w="3827"/>
      <w:gridCol w:w="3118"/>
    </w:tblGrid>
    <w:tr w:rsidR="00570E04" w:rsidRPr="00570E04" w14:paraId="6A83FBD0" w14:textId="77777777" w:rsidTr="00E20E80">
      <w:trPr>
        <w:jc w:val="center"/>
      </w:trPr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D83379" w14:textId="2E4B8517" w:rsidR="00570E04" w:rsidRPr="00570E04" w:rsidRDefault="009D7CED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ind w:right="360"/>
            <w:jc w:val="center"/>
            <w:rPr>
              <w:sz w:val="22"/>
              <w:szCs w:val="22"/>
              <w:lang w:bidi="tr-TR"/>
            </w:rPr>
          </w:pPr>
          <w:r w:rsidRPr="009D7CED">
            <w:rPr>
              <w:sz w:val="22"/>
              <w:szCs w:val="22"/>
              <w:lang w:bidi="tr-TR"/>
            </w:rPr>
            <w:t>Staj Komisyonu Başkanı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3B7768" w14:textId="7D569C69" w:rsidR="00570E04" w:rsidRPr="00570E04" w:rsidRDefault="00692107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692107">
            <w:rPr>
              <w:sz w:val="22"/>
              <w:szCs w:val="22"/>
              <w:lang w:bidi="tr-TR"/>
            </w:rPr>
            <w:t>Staj Komisyonu Üyesi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60B16F" w14:textId="62953FF3" w:rsidR="00570E04" w:rsidRPr="00570E04" w:rsidRDefault="009D7CED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9D7CED">
            <w:rPr>
              <w:sz w:val="22"/>
              <w:szCs w:val="22"/>
              <w:lang w:bidi="tr-TR"/>
            </w:rPr>
            <w:t>Staj Komisyonu Üyesi</w:t>
          </w:r>
        </w:p>
      </w:tc>
    </w:tr>
    <w:tr w:rsidR="00570E04" w:rsidRPr="00570E04" w14:paraId="4A2075A1" w14:textId="77777777" w:rsidTr="00E20E80">
      <w:trPr>
        <w:trHeight w:val="423"/>
        <w:jc w:val="center"/>
      </w:trPr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604A94" w14:textId="289A387E" w:rsidR="00570E04" w:rsidRPr="00570E04" w:rsidRDefault="00692107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692107">
            <w:rPr>
              <w:sz w:val="22"/>
              <w:szCs w:val="22"/>
              <w:lang w:bidi="tr-TR"/>
            </w:rPr>
            <w:t>[ONAY]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19FECF" w14:textId="0602AC49" w:rsidR="00570E04" w:rsidRPr="00570E04" w:rsidRDefault="00692107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692107">
            <w:rPr>
              <w:sz w:val="22"/>
              <w:szCs w:val="22"/>
              <w:lang w:bidi="tr-TR"/>
            </w:rPr>
            <w:t>[ONAY]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512C62" w14:textId="6CCA6420" w:rsidR="00570E04" w:rsidRPr="00570E04" w:rsidRDefault="00692107" w:rsidP="00570E04">
          <w:pPr>
            <w:widowControl w:val="0"/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sz w:val="22"/>
              <w:szCs w:val="22"/>
              <w:lang w:bidi="tr-TR"/>
            </w:rPr>
          </w:pPr>
          <w:r w:rsidRPr="00692107">
            <w:rPr>
              <w:sz w:val="22"/>
              <w:szCs w:val="22"/>
              <w:lang w:bidi="tr-TR"/>
            </w:rPr>
            <w:t>[ONAY]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0A3A5" w14:textId="77777777" w:rsidR="009B209C" w:rsidRDefault="009B209C" w:rsidP="003F4DE1">
      <w:r>
        <w:separator/>
      </w:r>
    </w:p>
  </w:footnote>
  <w:footnote w:type="continuationSeparator" w:id="0">
    <w:p w14:paraId="5DA55AF1" w14:textId="77777777" w:rsidR="009B209C" w:rsidRDefault="009B209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165A99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165A99">
            <w:rPr>
              <w:b/>
              <w:sz w:val="22"/>
              <w:szCs w:val="22"/>
            </w:rPr>
            <w:t>SÜLEYMAN DEMİREL ÜNİVERSİTESİ</w:t>
          </w:r>
        </w:p>
        <w:p w14:paraId="5D2434F7" w14:textId="4459D874" w:rsidR="00CD794D" w:rsidRPr="00165A99" w:rsidRDefault="00165A99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165A99">
            <w:rPr>
              <w:b/>
              <w:sz w:val="22"/>
              <w:szCs w:val="22"/>
            </w:rPr>
            <w:t>ATAYALVAÇ SAĞLIK HİZMETLERİ MESLEK YÜKSEKOKULU</w:t>
          </w:r>
        </w:p>
        <w:p w14:paraId="5110D6C6" w14:textId="77777777" w:rsidR="00CD794D" w:rsidRPr="00165A99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417A4DD6" w:rsidR="00CD794D" w:rsidRPr="00822E7B" w:rsidRDefault="000C0203" w:rsidP="00165A99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>Staj Faaliyet Raporu</w:t>
          </w:r>
        </w:p>
      </w:tc>
      <w:tc>
        <w:tcPr>
          <w:tcW w:w="1525" w:type="dxa"/>
          <w:vAlign w:val="center"/>
        </w:tcPr>
        <w:p w14:paraId="08AA6191" w14:textId="77777777" w:rsidR="00CD794D" w:rsidRPr="00692107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692107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1BC5EAB3" w:rsidR="00CD794D" w:rsidRPr="00692107" w:rsidRDefault="00692107" w:rsidP="00CD794D">
          <w:pPr>
            <w:pStyle w:val="stBilgi"/>
            <w:rPr>
              <w:color w:val="000000"/>
              <w:sz w:val="18"/>
              <w:szCs w:val="18"/>
            </w:rPr>
          </w:pPr>
          <w:r w:rsidRPr="00692107">
            <w:rPr>
              <w:color w:val="000000"/>
              <w:sz w:val="18"/>
              <w:szCs w:val="18"/>
            </w:rPr>
            <w:t>RP</w:t>
          </w:r>
          <w:r w:rsidR="003D64D6">
            <w:rPr>
              <w:color w:val="000000"/>
              <w:sz w:val="18"/>
              <w:szCs w:val="18"/>
            </w:rPr>
            <w:t>-001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692107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692107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692107" w:rsidRDefault="00BA5890" w:rsidP="00CD794D">
          <w:pPr>
            <w:pStyle w:val="stBilgi"/>
            <w:rPr>
              <w:color w:val="000000"/>
              <w:sz w:val="18"/>
              <w:szCs w:val="18"/>
            </w:rPr>
          </w:pPr>
          <w:r w:rsidRPr="00692107">
            <w:rPr>
              <w:color w:val="000000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692107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692107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692107" w:rsidRDefault="00BA5890" w:rsidP="00CD794D">
          <w:pPr>
            <w:pStyle w:val="stBilgi"/>
            <w:rPr>
              <w:color w:val="000000"/>
              <w:sz w:val="18"/>
              <w:szCs w:val="18"/>
            </w:rPr>
          </w:pPr>
          <w:r w:rsidRPr="00692107">
            <w:rPr>
              <w:color w:val="000000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692107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692107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692107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 w:rsidRPr="00692107">
            <w:rPr>
              <w:color w:val="000000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692107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692107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709E1EE7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D64D6">
            <w:rPr>
              <w:noProof/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D64D6">
            <w:rPr>
              <w:noProof/>
              <w:color w:val="000000"/>
              <w:sz w:val="18"/>
              <w:szCs w:val="18"/>
            </w:rPr>
            <w:t>3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42CA"/>
    <w:multiLevelType w:val="hybridMultilevel"/>
    <w:tmpl w:val="FD0A18EE"/>
    <w:lvl w:ilvl="0" w:tplc="C4F44C7A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3A1FAD"/>
    <w:multiLevelType w:val="multilevel"/>
    <w:tmpl w:val="4FCA7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7111CDA"/>
    <w:multiLevelType w:val="multilevel"/>
    <w:tmpl w:val="54466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87F6639"/>
    <w:multiLevelType w:val="multilevel"/>
    <w:tmpl w:val="407C5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C522B6A"/>
    <w:multiLevelType w:val="multilevel"/>
    <w:tmpl w:val="A716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63A3"/>
    <w:rsid w:val="00046EC1"/>
    <w:rsid w:val="0004739E"/>
    <w:rsid w:val="00053531"/>
    <w:rsid w:val="00056214"/>
    <w:rsid w:val="00056C58"/>
    <w:rsid w:val="00062466"/>
    <w:rsid w:val="00064342"/>
    <w:rsid w:val="0006686A"/>
    <w:rsid w:val="00074AEA"/>
    <w:rsid w:val="00075DD7"/>
    <w:rsid w:val="000A67FD"/>
    <w:rsid w:val="000B1E3A"/>
    <w:rsid w:val="000B39ED"/>
    <w:rsid w:val="000B5607"/>
    <w:rsid w:val="000B72DE"/>
    <w:rsid w:val="000C0203"/>
    <w:rsid w:val="000C250C"/>
    <w:rsid w:val="000D4416"/>
    <w:rsid w:val="000D5222"/>
    <w:rsid w:val="0010094F"/>
    <w:rsid w:val="00103A9A"/>
    <w:rsid w:val="001051E0"/>
    <w:rsid w:val="00110A86"/>
    <w:rsid w:val="0011227A"/>
    <w:rsid w:val="00115A99"/>
    <w:rsid w:val="00127934"/>
    <w:rsid w:val="00135EA4"/>
    <w:rsid w:val="001420DE"/>
    <w:rsid w:val="00142710"/>
    <w:rsid w:val="00142AB7"/>
    <w:rsid w:val="00144DF4"/>
    <w:rsid w:val="0014641C"/>
    <w:rsid w:val="001522D7"/>
    <w:rsid w:val="00165A99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33559"/>
    <w:rsid w:val="00240D36"/>
    <w:rsid w:val="002426ED"/>
    <w:rsid w:val="0024545E"/>
    <w:rsid w:val="00255A48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D64D6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719F"/>
    <w:rsid w:val="00490CD2"/>
    <w:rsid w:val="004A2D29"/>
    <w:rsid w:val="004A3C20"/>
    <w:rsid w:val="004B7442"/>
    <w:rsid w:val="004C3693"/>
    <w:rsid w:val="004E2E8A"/>
    <w:rsid w:val="004E3E30"/>
    <w:rsid w:val="00500629"/>
    <w:rsid w:val="00530E94"/>
    <w:rsid w:val="0053150E"/>
    <w:rsid w:val="00532E1A"/>
    <w:rsid w:val="00534C46"/>
    <w:rsid w:val="00553067"/>
    <w:rsid w:val="00553258"/>
    <w:rsid w:val="00570E04"/>
    <w:rsid w:val="00577FDD"/>
    <w:rsid w:val="0058071E"/>
    <w:rsid w:val="00587A2B"/>
    <w:rsid w:val="00587DC2"/>
    <w:rsid w:val="00587E20"/>
    <w:rsid w:val="005C28D5"/>
    <w:rsid w:val="005D1329"/>
    <w:rsid w:val="005E5BF7"/>
    <w:rsid w:val="005E5E6F"/>
    <w:rsid w:val="00607B6E"/>
    <w:rsid w:val="0061675F"/>
    <w:rsid w:val="00626CC5"/>
    <w:rsid w:val="00646A36"/>
    <w:rsid w:val="006648D3"/>
    <w:rsid w:val="00667FDD"/>
    <w:rsid w:val="00692107"/>
    <w:rsid w:val="00693FDA"/>
    <w:rsid w:val="00694F88"/>
    <w:rsid w:val="006A0BE2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2D59"/>
    <w:rsid w:val="007B4162"/>
    <w:rsid w:val="007C1643"/>
    <w:rsid w:val="007C3D47"/>
    <w:rsid w:val="007D5262"/>
    <w:rsid w:val="007E3996"/>
    <w:rsid w:val="007E4812"/>
    <w:rsid w:val="007F10AF"/>
    <w:rsid w:val="007F14FC"/>
    <w:rsid w:val="008071CB"/>
    <w:rsid w:val="00811CE9"/>
    <w:rsid w:val="00823BF5"/>
    <w:rsid w:val="00830EF0"/>
    <w:rsid w:val="00834B33"/>
    <w:rsid w:val="00840D9F"/>
    <w:rsid w:val="00846C77"/>
    <w:rsid w:val="008706F2"/>
    <w:rsid w:val="00872E46"/>
    <w:rsid w:val="00880546"/>
    <w:rsid w:val="00896519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8053E"/>
    <w:rsid w:val="00997B61"/>
    <w:rsid w:val="009A1F52"/>
    <w:rsid w:val="009B209C"/>
    <w:rsid w:val="009B4D9F"/>
    <w:rsid w:val="009C4EBE"/>
    <w:rsid w:val="009C789B"/>
    <w:rsid w:val="009D7CED"/>
    <w:rsid w:val="00A14A87"/>
    <w:rsid w:val="00A247A3"/>
    <w:rsid w:val="00A447CE"/>
    <w:rsid w:val="00A57247"/>
    <w:rsid w:val="00A61BFF"/>
    <w:rsid w:val="00A63AC8"/>
    <w:rsid w:val="00A642F1"/>
    <w:rsid w:val="00A67861"/>
    <w:rsid w:val="00A85A39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B01EE0"/>
    <w:rsid w:val="00B06F4F"/>
    <w:rsid w:val="00B06FD2"/>
    <w:rsid w:val="00B07D0F"/>
    <w:rsid w:val="00B31C35"/>
    <w:rsid w:val="00B32DBC"/>
    <w:rsid w:val="00B4675C"/>
    <w:rsid w:val="00B528D1"/>
    <w:rsid w:val="00B56D66"/>
    <w:rsid w:val="00B606D3"/>
    <w:rsid w:val="00B71F36"/>
    <w:rsid w:val="00B76928"/>
    <w:rsid w:val="00B92295"/>
    <w:rsid w:val="00B97395"/>
    <w:rsid w:val="00BA5890"/>
    <w:rsid w:val="00BA7F57"/>
    <w:rsid w:val="00BB2AE0"/>
    <w:rsid w:val="00BD358D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1FDD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6A2C"/>
    <w:rsid w:val="00D33133"/>
    <w:rsid w:val="00D37E6F"/>
    <w:rsid w:val="00D506F8"/>
    <w:rsid w:val="00D50DC9"/>
    <w:rsid w:val="00D6134F"/>
    <w:rsid w:val="00D85D93"/>
    <w:rsid w:val="00D87108"/>
    <w:rsid w:val="00D87178"/>
    <w:rsid w:val="00DA01A9"/>
    <w:rsid w:val="00DA70E8"/>
    <w:rsid w:val="00DB6CAB"/>
    <w:rsid w:val="00DC12C8"/>
    <w:rsid w:val="00DC5654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B0C7A"/>
    <w:rsid w:val="00EB4876"/>
    <w:rsid w:val="00EC1A56"/>
    <w:rsid w:val="00EC53A8"/>
    <w:rsid w:val="00ED01F6"/>
    <w:rsid w:val="00ED384B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69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C3B4-8D31-4411-AE61-AF32BBF0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35</cp:revision>
  <cp:lastPrinted>2018-05-14T13:44:00Z</cp:lastPrinted>
  <dcterms:created xsi:type="dcterms:W3CDTF">2021-07-19T14:11:00Z</dcterms:created>
  <dcterms:modified xsi:type="dcterms:W3CDTF">2022-03-15T06:55:00Z</dcterms:modified>
</cp:coreProperties>
</file>